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A7D9" w14:textId="5531DB7D" w:rsidR="007F3620" w:rsidRPr="00C90918" w:rsidRDefault="00AF7878" w:rsidP="00DA778A">
      <w:pPr>
        <w:pStyle w:val="Header-EQUATOR"/>
      </w:pPr>
      <w:r w:rsidRPr="00C90918">
        <w:t xml:space="preserve">Template for </w:t>
      </w:r>
      <w:r w:rsidR="004B1556">
        <w:t>Systematic Reviews</w:t>
      </w:r>
      <w:r w:rsidRPr="00C90918">
        <w:t>-Based on</w:t>
      </w:r>
      <w:r w:rsidR="00C90918" w:rsidRPr="00C90918">
        <w:t>:</w:t>
      </w:r>
      <w:r w:rsidR="00C90918" w:rsidRPr="00C90918">
        <w:br/>
      </w:r>
      <w:r w:rsidRPr="00C90918">
        <w:t xml:space="preserve">EQUATOR- </w:t>
      </w:r>
      <w:r w:rsidR="004B1556">
        <w:t>PRISMA</w:t>
      </w:r>
    </w:p>
    <w:p w14:paraId="45D148CB" w14:textId="77777777" w:rsidR="003B0480" w:rsidRDefault="003B0480" w:rsidP="004D2B4E">
      <w:pPr>
        <w:pStyle w:val="Bodytext-EQUATOR"/>
      </w:pPr>
    </w:p>
    <w:p w14:paraId="27AAA8D2" w14:textId="77777777" w:rsidR="000204FB" w:rsidRPr="00750C87" w:rsidRDefault="000204FB" w:rsidP="000204FB">
      <w:pPr>
        <w:pStyle w:val="Bodytext-EQUATOR"/>
      </w:pPr>
      <w:r w:rsidRPr="00750C87">
        <w:t xml:space="preserve">Checklist, please refer to </w:t>
      </w:r>
      <w:hyperlink r:id="rId8" w:history="1">
        <w:r w:rsidRPr="00750C87">
          <w:rPr>
            <w:rStyle w:val="Hyperlink"/>
          </w:rPr>
          <w:t>https://www.equator-network.org/reporting-guidelines/prisma/</w:t>
        </w:r>
      </w:hyperlink>
      <w:r w:rsidRPr="00750C87">
        <w:t xml:space="preserve"> for more information. Please mark N/A where the questions are not applicable, however, the study should meet most if not </w:t>
      </w:r>
      <w:proofErr w:type="gramStart"/>
      <w:r w:rsidRPr="00750C87">
        <w:t>all of</w:t>
      </w:r>
      <w:proofErr w:type="gramEnd"/>
      <w:r w:rsidRPr="00750C87">
        <w:t xml:space="preserve"> the criteria below.</w:t>
      </w:r>
    </w:p>
    <w:p w14:paraId="591B5016" w14:textId="77777777" w:rsidR="000204FB" w:rsidRDefault="00092F84" w:rsidP="000204FB">
      <w:pPr>
        <w:pStyle w:val="Bodytext-EQUATOR"/>
      </w:pPr>
      <w:r>
        <w:rPr>
          <w:noProof/>
        </w:rPr>
        <w:pict w14:anchorId="49DF08E3">
          <v:rect id="_x0000_i1054" alt="" style="width:468pt;height:.05pt;mso-width-percent:0;mso-height-percent:0;mso-width-percent:0;mso-height-percent:0" o:hralign="center" o:hrstd="t" o:hr="t" fillcolor="#a0a0a0" stroked="f"/>
        </w:pict>
      </w:r>
    </w:p>
    <w:p w14:paraId="07DC46FE" w14:textId="77777777" w:rsidR="000204FB" w:rsidRDefault="000204FB" w:rsidP="000204FB">
      <w:pPr>
        <w:pStyle w:val="sectiontitle-EQUATOR"/>
      </w:pPr>
      <w:r w:rsidRPr="009B76FF">
        <w:t>Tile</w:t>
      </w:r>
    </w:p>
    <w:p w14:paraId="289C4070" w14:textId="77777777" w:rsidR="000204FB" w:rsidRPr="00750C87" w:rsidRDefault="000204FB" w:rsidP="000204FB">
      <w:pPr>
        <w:pStyle w:val="Bodytext-EQUATOR"/>
      </w:pPr>
      <w:r w:rsidRPr="00750C87">
        <w:t xml:space="preserve">Identify study as a systematic </w:t>
      </w:r>
      <w:proofErr w:type="gramStart"/>
      <w:r w:rsidRPr="00750C87">
        <w:t>review</w:t>
      </w:r>
      <w:proofErr w:type="gramEnd"/>
    </w:p>
    <w:p w14:paraId="0D60CB14" w14:textId="77777777" w:rsidR="000204FB" w:rsidRDefault="000204FB" w:rsidP="000204FB">
      <w:pPr>
        <w:pStyle w:val="Bodytext-EQUATOR"/>
      </w:pPr>
    </w:p>
    <w:p w14:paraId="555B6F31" w14:textId="77777777" w:rsidR="000204FB" w:rsidRPr="009B76FF" w:rsidRDefault="000204FB" w:rsidP="000204FB">
      <w:pPr>
        <w:pStyle w:val="sectiontitle-EQUATOR"/>
      </w:pPr>
      <w:r w:rsidRPr="009B76FF">
        <w:t>Comments:</w:t>
      </w:r>
    </w:p>
    <w:p w14:paraId="2FC59C18" w14:textId="77777777" w:rsidR="000204FB" w:rsidRDefault="000204FB" w:rsidP="000204FB">
      <w:pPr>
        <w:pStyle w:val="Bodytext-EQUATOR"/>
      </w:pPr>
    </w:p>
    <w:p w14:paraId="4B0210C5" w14:textId="77777777" w:rsidR="000204FB" w:rsidRDefault="000204FB" w:rsidP="000204FB">
      <w:pPr>
        <w:pStyle w:val="Bodytext-EQUATOR"/>
      </w:pPr>
    </w:p>
    <w:p w14:paraId="294A3D6B" w14:textId="77777777" w:rsidR="000204FB" w:rsidRDefault="000204FB" w:rsidP="000204FB">
      <w:pPr>
        <w:pStyle w:val="Bodytext-EQUATOR"/>
      </w:pPr>
    </w:p>
    <w:p w14:paraId="20230245" w14:textId="77777777" w:rsidR="000204FB" w:rsidRPr="00750C87" w:rsidRDefault="000204FB" w:rsidP="000204FB">
      <w:pPr>
        <w:pStyle w:val="Bodytext-EQUATOR"/>
      </w:pPr>
    </w:p>
    <w:p w14:paraId="7A1AE715" w14:textId="77777777" w:rsidR="000204FB" w:rsidRDefault="00092F84" w:rsidP="000204FB">
      <w:pPr>
        <w:pStyle w:val="Bodytext-EQUATOR"/>
      </w:pPr>
      <w:r>
        <w:rPr>
          <w:noProof/>
        </w:rPr>
        <w:pict w14:anchorId="12BEFD00">
          <v:rect id="_x0000_i1053" alt="" style="width:468pt;height:.05pt;mso-width-percent:0;mso-height-percent:0;mso-width-percent:0;mso-height-percent:0" o:hralign="center" o:hrstd="t" o:hr="t" fillcolor="#a0a0a0" stroked="f"/>
        </w:pict>
      </w:r>
    </w:p>
    <w:p w14:paraId="751FFE8C" w14:textId="77777777" w:rsidR="000204FB" w:rsidRPr="00750C87" w:rsidRDefault="000204FB" w:rsidP="000204FB">
      <w:pPr>
        <w:pStyle w:val="sectiontitle-EQUATOR"/>
      </w:pPr>
      <w:r w:rsidRPr="00750C87">
        <w:t>Abstract</w:t>
      </w:r>
    </w:p>
    <w:p w14:paraId="67752CAE" w14:textId="77777777" w:rsidR="000204FB" w:rsidRPr="00750C87" w:rsidRDefault="000204FB" w:rsidP="000204FB">
      <w:pPr>
        <w:pStyle w:val="Bodytext-EQUATOR"/>
      </w:pPr>
      <w:r w:rsidRPr="00750C87">
        <w:t xml:space="preserve">Abstract- Provide an explicit statement of the main objective(s) or question(s) the review addresses. </w:t>
      </w:r>
    </w:p>
    <w:p w14:paraId="153FF7BD" w14:textId="77777777" w:rsidR="000204FB" w:rsidRDefault="000204FB" w:rsidP="000204FB">
      <w:pPr>
        <w:pStyle w:val="Bodytext-EQUATOR"/>
      </w:pPr>
    </w:p>
    <w:p w14:paraId="520FD00C" w14:textId="77777777" w:rsidR="000204FB" w:rsidRPr="009B76FF" w:rsidRDefault="000204FB" w:rsidP="000204FB">
      <w:pPr>
        <w:pStyle w:val="sectiontitle-EQUATOR"/>
      </w:pPr>
      <w:r w:rsidRPr="009B76FF">
        <w:t>Comments:</w:t>
      </w:r>
    </w:p>
    <w:p w14:paraId="43AD33A7" w14:textId="77777777" w:rsidR="000204FB" w:rsidRDefault="000204FB" w:rsidP="000204FB">
      <w:pPr>
        <w:pStyle w:val="Bodytext-EQUATOR"/>
      </w:pPr>
    </w:p>
    <w:p w14:paraId="66A35898" w14:textId="77777777" w:rsidR="000204FB" w:rsidRDefault="000204FB" w:rsidP="000204FB">
      <w:pPr>
        <w:pStyle w:val="Bodytext-EQUATOR"/>
      </w:pPr>
    </w:p>
    <w:p w14:paraId="238AB1A3" w14:textId="77777777" w:rsidR="000204FB" w:rsidRDefault="000204FB" w:rsidP="000204FB">
      <w:pPr>
        <w:pStyle w:val="Bodytext-EQUATOR"/>
      </w:pPr>
    </w:p>
    <w:p w14:paraId="1ACD7BB4" w14:textId="77777777" w:rsidR="000204FB" w:rsidRPr="00750C87" w:rsidRDefault="000204FB" w:rsidP="000204FB">
      <w:pPr>
        <w:pStyle w:val="Bodytext-EQUATOR"/>
      </w:pPr>
    </w:p>
    <w:p w14:paraId="580F78CA" w14:textId="77777777" w:rsidR="000204FB" w:rsidRDefault="00092F84" w:rsidP="000204FB">
      <w:pPr>
        <w:pStyle w:val="Bodytext-EQUATOR"/>
      </w:pPr>
      <w:r>
        <w:rPr>
          <w:noProof/>
        </w:rPr>
        <w:pict w14:anchorId="4E2E18EE">
          <v:rect id="_x0000_i1052" alt="" style="width:468pt;height:.05pt;mso-width-percent:0;mso-height-percent:0;mso-width-percent:0;mso-height-percent:0" o:hralign="center" o:hrstd="t" o:hr="t" fillcolor="#a0a0a0" stroked="f"/>
        </w:pict>
      </w:r>
    </w:p>
    <w:p w14:paraId="6499B366" w14:textId="77777777" w:rsidR="000204FB" w:rsidRDefault="000204FB" w:rsidP="000204FB">
      <w:pPr>
        <w:pStyle w:val="sectiontitle-EQUATOR"/>
      </w:pPr>
      <w:r w:rsidRPr="00750C87">
        <w:t>Abstract</w:t>
      </w:r>
    </w:p>
    <w:p w14:paraId="77843DF9" w14:textId="77777777" w:rsidR="000204FB" w:rsidRPr="00750C87" w:rsidRDefault="000204FB" w:rsidP="000204FB">
      <w:pPr>
        <w:pStyle w:val="Bodytext-EQUATOR"/>
      </w:pPr>
      <w:r w:rsidRPr="00750C87">
        <w:t>Specify the inclusion and exclusion criteria for the review. Specify the information sources (</w:t>
      </w:r>
      <w:proofErr w:type="gramStart"/>
      <w:r w:rsidRPr="00750C87">
        <w:t>e.g.</w:t>
      </w:r>
      <w:proofErr w:type="gramEnd"/>
      <w:r w:rsidRPr="00750C87">
        <w:t xml:space="preserve"> databases, registers) used to identify studies and the date when each was last searched. Specify the methods used to present and synthesize results.</w:t>
      </w:r>
    </w:p>
    <w:p w14:paraId="274A6535" w14:textId="77777777" w:rsidR="000204FB" w:rsidRDefault="000204FB" w:rsidP="000204FB">
      <w:pPr>
        <w:pStyle w:val="Bodytext-EQUATOR"/>
      </w:pPr>
    </w:p>
    <w:p w14:paraId="6C195D85" w14:textId="77777777" w:rsidR="000204FB" w:rsidRPr="009B76FF" w:rsidRDefault="000204FB" w:rsidP="000204FB">
      <w:pPr>
        <w:pStyle w:val="sectiontitle-EQUATOR"/>
      </w:pPr>
      <w:r w:rsidRPr="009B76FF">
        <w:t>Comments:</w:t>
      </w:r>
    </w:p>
    <w:p w14:paraId="2425AB28" w14:textId="77777777" w:rsidR="000204FB" w:rsidRDefault="000204FB" w:rsidP="000204FB">
      <w:pPr>
        <w:pStyle w:val="Bodytext-EQUATOR"/>
      </w:pPr>
    </w:p>
    <w:p w14:paraId="5423F07A" w14:textId="77777777" w:rsidR="000204FB" w:rsidRDefault="000204FB" w:rsidP="000204FB">
      <w:pPr>
        <w:pStyle w:val="Bodytext-EQUATOR"/>
      </w:pPr>
    </w:p>
    <w:p w14:paraId="01CD5516" w14:textId="77777777" w:rsidR="000204FB" w:rsidRDefault="000204FB" w:rsidP="000204FB">
      <w:pPr>
        <w:pStyle w:val="Bodytext-EQUATOR"/>
      </w:pPr>
    </w:p>
    <w:p w14:paraId="3D45DB86" w14:textId="77777777" w:rsidR="000204FB" w:rsidRPr="00750C87" w:rsidRDefault="000204FB" w:rsidP="000204FB">
      <w:pPr>
        <w:pStyle w:val="Bodytext-EQUATOR"/>
      </w:pPr>
    </w:p>
    <w:p w14:paraId="2C02130D" w14:textId="77777777" w:rsidR="000204FB" w:rsidRDefault="000204FB" w:rsidP="000204FB">
      <w:pPr>
        <w:pStyle w:val="Bodytext-EQUATOR"/>
        <w:sectPr w:rsidR="000204FB" w:rsidSect="00095B8A">
          <w:footerReference w:type="default" r:id="rId9"/>
          <w:pgSz w:w="12240" w:h="15840"/>
          <w:pgMar w:top="2160" w:right="1440" w:bottom="2160" w:left="1440" w:header="720" w:footer="720" w:gutter="0"/>
          <w:cols w:space="720"/>
          <w:docGrid w:linePitch="360"/>
        </w:sectPr>
      </w:pPr>
    </w:p>
    <w:p w14:paraId="3C0375CE" w14:textId="77777777" w:rsidR="000204FB" w:rsidRDefault="00092F84" w:rsidP="000204FB">
      <w:pPr>
        <w:pStyle w:val="Bodytext-EQUATOR"/>
      </w:pPr>
      <w:r>
        <w:rPr>
          <w:noProof/>
        </w:rPr>
        <w:lastRenderedPageBreak/>
        <w:pict w14:anchorId="02053E77">
          <v:rect id="_x0000_i1051" alt="" style="width:468pt;height:.05pt;mso-width-percent:0;mso-height-percent:0;mso-width-percent:0;mso-height-percent:0" o:hralign="center" o:hrstd="t" o:hr="t" fillcolor="#a0a0a0" stroked="f"/>
        </w:pict>
      </w:r>
    </w:p>
    <w:p w14:paraId="6BCB2D4F" w14:textId="77777777" w:rsidR="000204FB" w:rsidRDefault="000204FB" w:rsidP="000204FB">
      <w:pPr>
        <w:pStyle w:val="sectiontitle-EQUATOR"/>
      </w:pPr>
      <w:r w:rsidRPr="009B76FF">
        <w:t>Abstract</w:t>
      </w:r>
    </w:p>
    <w:p w14:paraId="6C9628DB" w14:textId="77777777" w:rsidR="000204FB" w:rsidRPr="00750C87" w:rsidRDefault="000204FB" w:rsidP="000204FB">
      <w:pPr>
        <w:pStyle w:val="Bodytext-EQUATOR"/>
      </w:pPr>
      <w:r w:rsidRPr="00750C87">
        <w:t>Give the total number of included studies and participants and summarize relevant characteristics of studies. Present results for main outcomes, preferably indicating the number of included studies and participants for each. If meta-analysis was done, report the summary estimate and confidence/credible interval. If comparing groups, indicate the direction of the effect (</w:t>
      </w:r>
      <w:proofErr w:type="gramStart"/>
      <w:r w:rsidRPr="00750C87">
        <w:t>i.e.</w:t>
      </w:r>
      <w:proofErr w:type="gramEnd"/>
      <w:r w:rsidRPr="00750C87">
        <w:t xml:space="preserve"> which group is favored).</w:t>
      </w:r>
    </w:p>
    <w:p w14:paraId="57AA4ED2" w14:textId="77777777" w:rsidR="000204FB" w:rsidRDefault="000204FB" w:rsidP="000204FB">
      <w:pPr>
        <w:pStyle w:val="Bodytext-EQUATOR"/>
      </w:pPr>
    </w:p>
    <w:p w14:paraId="3B9EB278" w14:textId="77777777" w:rsidR="000204FB" w:rsidRPr="009B76FF" w:rsidRDefault="000204FB" w:rsidP="000204FB">
      <w:pPr>
        <w:pStyle w:val="sectiontitle-EQUATOR"/>
      </w:pPr>
      <w:r w:rsidRPr="009B76FF">
        <w:t>Comments:</w:t>
      </w:r>
    </w:p>
    <w:p w14:paraId="523179D0" w14:textId="77777777" w:rsidR="000204FB" w:rsidRDefault="000204FB" w:rsidP="000204FB">
      <w:pPr>
        <w:pStyle w:val="Bodytext-EQUATOR"/>
      </w:pPr>
    </w:p>
    <w:p w14:paraId="4F1B00B2" w14:textId="77777777" w:rsidR="000204FB" w:rsidRDefault="000204FB" w:rsidP="000204FB">
      <w:pPr>
        <w:pStyle w:val="Bodytext-EQUATOR"/>
      </w:pPr>
    </w:p>
    <w:p w14:paraId="59F6883A" w14:textId="77777777" w:rsidR="000204FB" w:rsidRDefault="000204FB" w:rsidP="000204FB">
      <w:pPr>
        <w:pStyle w:val="Bodytext-EQUATOR"/>
      </w:pPr>
    </w:p>
    <w:p w14:paraId="61D4F18F" w14:textId="77777777" w:rsidR="000204FB" w:rsidRPr="00750C87" w:rsidRDefault="000204FB" w:rsidP="000204FB">
      <w:pPr>
        <w:pStyle w:val="Bodytext-EQUATOR"/>
      </w:pPr>
    </w:p>
    <w:p w14:paraId="4143E8A5" w14:textId="77777777" w:rsidR="000204FB" w:rsidRDefault="00092F84" w:rsidP="000204FB">
      <w:pPr>
        <w:pStyle w:val="Bodytext-EQUATOR"/>
      </w:pPr>
      <w:r>
        <w:rPr>
          <w:noProof/>
        </w:rPr>
        <w:pict w14:anchorId="3666CF81">
          <v:rect id="_x0000_i1050" alt="" style="width:468pt;height:.05pt;mso-width-percent:0;mso-height-percent:0;mso-width-percent:0;mso-height-percent:0" o:hralign="center" o:hrstd="t" o:hr="t" fillcolor="#a0a0a0" stroked="f"/>
        </w:pict>
      </w:r>
    </w:p>
    <w:p w14:paraId="6540D8C8" w14:textId="77777777" w:rsidR="000204FB" w:rsidRDefault="000204FB" w:rsidP="000204FB">
      <w:pPr>
        <w:pStyle w:val="sectiontitle-EQUATOR"/>
      </w:pPr>
      <w:r w:rsidRPr="00750C87">
        <w:t>Abstract</w:t>
      </w:r>
    </w:p>
    <w:p w14:paraId="03C95E81" w14:textId="77777777" w:rsidR="000204FB" w:rsidRPr="00750C87" w:rsidRDefault="000204FB" w:rsidP="000204FB">
      <w:pPr>
        <w:pStyle w:val="Bodytext-EQUATOR"/>
      </w:pPr>
      <w:r w:rsidRPr="00750C87">
        <w:t>Provide a brief summary of the limitations of the evidence included in the review (</w:t>
      </w:r>
      <w:proofErr w:type="gramStart"/>
      <w:r w:rsidRPr="00750C87">
        <w:t>e.g.</w:t>
      </w:r>
      <w:proofErr w:type="gramEnd"/>
      <w:r w:rsidRPr="00750C87">
        <w:t xml:space="preserve"> study risk of bias, inconsistency and imprecision). Provide a general interpretation of the results and important implications.</w:t>
      </w:r>
    </w:p>
    <w:p w14:paraId="5F3B3947" w14:textId="77777777" w:rsidR="000204FB" w:rsidRDefault="000204FB" w:rsidP="000204FB">
      <w:pPr>
        <w:pStyle w:val="Bodytext-EQUATOR"/>
      </w:pPr>
    </w:p>
    <w:p w14:paraId="7E113E64" w14:textId="77777777" w:rsidR="000204FB" w:rsidRPr="009B76FF" w:rsidRDefault="000204FB" w:rsidP="000204FB">
      <w:pPr>
        <w:pStyle w:val="sectiontitle-EQUATOR"/>
      </w:pPr>
      <w:r w:rsidRPr="009B76FF">
        <w:t>Comments:</w:t>
      </w:r>
    </w:p>
    <w:p w14:paraId="76938E37" w14:textId="77777777" w:rsidR="000204FB" w:rsidRDefault="000204FB" w:rsidP="000204FB">
      <w:pPr>
        <w:pStyle w:val="Bodytext-EQUATOR"/>
      </w:pPr>
    </w:p>
    <w:p w14:paraId="15C3D8FB" w14:textId="77777777" w:rsidR="000204FB" w:rsidRDefault="000204FB" w:rsidP="000204FB">
      <w:pPr>
        <w:pStyle w:val="Bodytext-EQUATOR"/>
      </w:pPr>
    </w:p>
    <w:p w14:paraId="1567D88C" w14:textId="77777777" w:rsidR="000204FB" w:rsidRDefault="000204FB" w:rsidP="000204FB">
      <w:pPr>
        <w:pStyle w:val="Bodytext-EQUATOR"/>
      </w:pPr>
    </w:p>
    <w:p w14:paraId="4BEB31A6" w14:textId="77777777" w:rsidR="000204FB" w:rsidRPr="00750C87" w:rsidRDefault="000204FB" w:rsidP="000204FB">
      <w:pPr>
        <w:pStyle w:val="Bodytext-EQUATOR"/>
      </w:pPr>
    </w:p>
    <w:p w14:paraId="18DC8F63" w14:textId="77777777" w:rsidR="000204FB" w:rsidRDefault="00092F84" w:rsidP="000204FB">
      <w:pPr>
        <w:pStyle w:val="Bodytext-EQUATOR"/>
      </w:pPr>
      <w:r>
        <w:rPr>
          <w:noProof/>
        </w:rPr>
        <w:pict w14:anchorId="49945AF2">
          <v:rect id="_x0000_i1049" alt="" style="width:468pt;height:.05pt;mso-width-percent:0;mso-height-percent:0;mso-width-percent:0;mso-height-percent:0" o:hralign="center" o:hrstd="t" o:hr="t" fillcolor="#a0a0a0" stroked="f"/>
        </w:pict>
      </w:r>
    </w:p>
    <w:p w14:paraId="607599E3" w14:textId="77777777" w:rsidR="000204FB" w:rsidRPr="00750C87" w:rsidRDefault="000204FB" w:rsidP="000204FB">
      <w:pPr>
        <w:pStyle w:val="sectiontitle-EQUATOR"/>
      </w:pPr>
      <w:r w:rsidRPr="00750C87">
        <w:t>Introduction</w:t>
      </w:r>
    </w:p>
    <w:p w14:paraId="1A9D79E6" w14:textId="77777777" w:rsidR="000204FB" w:rsidRPr="00750C87" w:rsidRDefault="000204FB" w:rsidP="000204FB">
      <w:pPr>
        <w:pStyle w:val="Bodytext-EQUATOR"/>
      </w:pPr>
      <w:r w:rsidRPr="00750C87">
        <w:t>Rationale-Describe the rationale for the review in the context of existing knowledge.</w:t>
      </w:r>
    </w:p>
    <w:p w14:paraId="265A3DA1" w14:textId="77777777" w:rsidR="000204FB" w:rsidRDefault="000204FB" w:rsidP="000204FB">
      <w:pPr>
        <w:pStyle w:val="Bodytext-EQUATOR"/>
      </w:pPr>
    </w:p>
    <w:p w14:paraId="6EFB117E" w14:textId="77777777" w:rsidR="000204FB" w:rsidRPr="00750C87" w:rsidRDefault="000204FB" w:rsidP="000204FB">
      <w:pPr>
        <w:pStyle w:val="sectiontitle-EQUATOR"/>
      </w:pPr>
      <w:r w:rsidRPr="00750C87">
        <w:t>Page number</w:t>
      </w:r>
      <w:r>
        <w:t>:</w:t>
      </w:r>
    </w:p>
    <w:p w14:paraId="30DAFDF8" w14:textId="77777777" w:rsidR="000204FB" w:rsidRDefault="000204FB" w:rsidP="000204FB">
      <w:pPr>
        <w:pStyle w:val="Bodytext-EQUATOR"/>
      </w:pPr>
    </w:p>
    <w:p w14:paraId="5C4DDBD9" w14:textId="77777777" w:rsidR="000204FB" w:rsidRPr="009B76FF" w:rsidRDefault="000204FB" w:rsidP="000204FB">
      <w:pPr>
        <w:pStyle w:val="sectiontitle-EQUATOR"/>
      </w:pPr>
      <w:r w:rsidRPr="009B76FF">
        <w:t>Comments:</w:t>
      </w:r>
    </w:p>
    <w:p w14:paraId="31F7FBFC" w14:textId="77777777" w:rsidR="000204FB" w:rsidRDefault="000204FB" w:rsidP="000204FB">
      <w:pPr>
        <w:pStyle w:val="Bodytext-EQUATOR"/>
      </w:pPr>
    </w:p>
    <w:p w14:paraId="118AB875" w14:textId="77777777" w:rsidR="000204FB" w:rsidRDefault="000204FB" w:rsidP="000204FB">
      <w:pPr>
        <w:pStyle w:val="Bodytext-EQUATOR"/>
      </w:pPr>
    </w:p>
    <w:p w14:paraId="11D3260A" w14:textId="77777777" w:rsidR="000204FB" w:rsidRDefault="000204FB" w:rsidP="000204FB">
      <w:pPr>
        <w:pStyle w:val="Bodytext-EQUATOR"/>
      </w:pPr>
    </w:p>
    <w:p w14:paraId="6C6716AF" w14:textId="77777777" w:rsidR="000204FB" w:rsidRPr="00750C87" w:rsidRDefault="000204FB" w:rsidP="000204FB">
      <w:pPr>
        <w:pStyle w:val="Bodytext-EQUATOR"/>
      </w:pPr>
    </w:p>
    <w:p w14:paraId="60DD763D" w14:textId="77777777" w:rsidR="000204FB" w:rsidRDefault="000204FB" w:rsidP="000204FB">
      <w:pPr>
        <w:pStyle w:val="Bodytext-EQUATOR"/>
        <w:sectPr w:rsidR="000204FB" w:rsidSect="00095B8A">
          <w:pgSz w:w="12240" w:h="15840"/>
          <w:pgMar w:top="2160" w:right="1440" w:bottom="2160" w:left="1440" w:header="720" w:footer="720" w:gutter="0"/>
          <w:cols w:space="720"/>
          <w:docGrid w:linePitch="360"/>
        </w:sectPr>
      </w:pPr>
    </w:p>
    <w:p w14:paraId="49DE3B99" w14:textId="77777777" w:rsidR="000204FB" w:rsidRDefault="00092F84" w:rsidP="000204FB">
      <w:pPr>
        <w:pStyle w:val="Bodytext-EQUATOR"/>
      </w:pPr>
      <w:r>
        <w:rPr>
          <w:noProof/>
        </w:rPr>
        <w:lastRenderedPageBreak/>
        <w:pict w14:anchorId="36590683">
          <v:rect id="_x0000_i1048" alt="" style="width:468pt;height:.05pt;mso-width-percent:0;mso-height-percent:0;mso-width-percent:0;mso-height-percent:0" o:hralign="center" o:hrstd="t" o:hr="t" fillcolor="#a0a0a0" stroked="f"/>
        </w:pict>
      </w:r>
    </w:p>
    <w:p w14:paraId="6DA13884" w14:textId="77777777" w:rsidR="000204FB" w:rsidRDefault="000204FB" w:rsidP="000204FB">
      <w:pPr>
        <w:pStyle w:val="sectiontitle-EQUATOR"/>
      </w:pPr>
      <w:r w:rsidRPr="00750C87">
        <w:t>Objectives</w:t>
      </w:r>
    </w:p>
    <w:p w14:paraId="5D021B49" w14:textId="66A19BA8" w:rsidR="000204FB" w:rsidRPr="00750C87" w:rsidRDefault="000204FB" w:rsidP="000204FB">
      <w:pPr>
        <w:pStyle w:val="Bodytext-EQUATOR"/>
      </w:pPr>
      <w:r w:rsidRPr="00750C87">
        <w:t>Provide an explicit statement of the objective(s) or question(s) the review addresses.</w:t>
      </w:r>
    </w:p>
    <w:p w14:paraId="34DD98C3" w14:textId="77777777" w:rsidR="000204FB" w:rsidRDefault="000204FB" w:rsidP="000204FB">
      <w:pPr>
        <w:pStyle w:val="Bodytext-EQUATOR"/>
      </w:pPr>
    </w:p>
    <w:p w14:paraId="343A3121" w14:textId="77777777" w:rsidR="000204FB" w:rsidRPr="00750C87" w:rsidRDefault="000204FB" w:rsidP="000204FB">
      <w:pPr>
        <w:pStyle w:val="sectiontitle-EQUATOR"/>
      </w:pPr>
      <w:r w:rsidRPr="00750C87">
        <w:t>Page number</w:t>
      </w:r>
      <w:r>
        <w:t>:</w:t>
      </w:r>
    </w:p>
    <w:p w14:paraId="377B92FC" w14:textId="77777777" w:rsidR="000204FB" w:rsidRDefault="000204FB" w:rsidP="000204FB">
      <w:pPr>
        <w:pStyle w:val="Bodytext-EQUATOR"/>
      </w:pPr>
    </w:p>
    <w:p w14:paraId="1AC298C7" w14:textId="77777777" w:rsidR="000204FB" w:rsidRPr="009B76FF" w:rsidRDefault="000204FB" w:rsidP="000204FB">
      <w:pPr>
        <w:pStyle w:val="sectiontitle-EQUATOR"/>
      </w:pPr>
      <w:r w:rsidRPr="009B76FF">
        <w:t>Comments:</w:t>
      </w:r>
    </w:p>
    <w:p w14:paraId="366BCBDB" w14:textId="77777777" w:rsidR="000204FB" w:rsidRDefault="000204FB" w:rsidP="000204FB">
      <w:pPr>
        <w:pStyle w:val="Bodytext-EQUATOR"/>
      </w:pPr>
    </w:p>
    <w:p w14:paraId="607867EC" w14:textId="77777777" w:rsidR="000204FB" w:rsidRDefault="000204FB" w:rsidP="000204FB">
      <w:pPr>
        <w:pStyle w:val="Bodytext-EQUATOR"/>
      </w:pPr>
    </w:p>
    <w:p w14:paraId="0637C100" w14:textId="77777777" w:rsidR="000204FB" w:rsidRDefault="000204FB" w:rsidP="000204FB">
      <w:pPr>
        <w:pStyle w:val="Bodytext-EQUATOR"/>
      </w:pPr>
    </w:p>
    <w:p w14:paraId="23F3BE92" w14:textId="77777777" w:rsidR="000204FB" w:rsidRPr="00750C87" w:rsidRDefault="000204FB" w:rsidP="000204FB">
      <w:pPr>
        <w:pStyle w:val="Bodytext-EQUATOR"/>
      </w:pPr>
    </w:p>
    <w:p w14:paraId="58E2A8E6" w14:textId="77777777" w:rsidR="000204FB" w:rsidRDefault="00092F84" w:rsidP="000204FB">
      <w:pPr>
        <w:pStyle w:val="Bodytext-EQUATOR"/>
      </w:pPr>
      <w:r>
        <w:rPr>
          <w:noProof/>
        </w:rPr>
        <w:pict w14:anchorId="27B3704F">
          <v:rect id="_x0000_i1047" alt="" style="width:468pt;height:.05pt;mso-width-percent:0;mso-height-percent:0;mso-width-percent:0;mso-height-percent:0" o:hralign="center" o:hrstd="t" o:hr="t" fillcolor="#a0a0a0" stroked="f"/>
        </w:pict>
      </w:r>
    </w:p>
    <w:p w14:paraId="0A7672CC" w14:textId="77777777" w:rsidR="000204FB" w:rsidRPr="00750C87" w:rsidRDefault="000204FB" w:rsidP="000204FB">
      <w:pPr>
        <w:pStyle w:val="sectiontitle-EQUATOR"/>
      </w:pPr>
      <w:r w:rsidRPr="00750C87">
        <w:t>Methods</w:t>
      </w:r>
    </w:p>
    <w:p w14:paraId="7D1EBD85" w14:textId="77777777" w:rsidR="000204FB" w:rsidRPr="00750C87" w:rsidRDefault="000204FB" w:rsidP="000204FB">
      <w:pPr>
        <w:pStyle w:val="Bodytext-EQUATOR"/>
      </w:pPr>
      <w:r w:rsidRPr="00750C87">
        <w:t>Eligibility criteria Specify the inclusion and exclusion criteria for the review and how studies were grouped for the syntheses.</w:t>
      </w:r>
    </w:p>
    <w:p w14:paraId="1F59871D" w14:textId="77777777" w:rsidR="000204FB" w:rsidRDefault="000204FB" w:rsidP="000204FB">
      <w:pPr>
        <w:pStyle w:val="Bodytext-EQUATOR"/>
      </w:pPr>
    </w:p>
    <w:p w14:paraId="48A1174F" w14:textId="77777777" w:rsidR="000204FB" w:rsidRPr="00750C87" w:rsidRDefault="000204FB" w:rsidP="000204FB">
      <w:pPr>
        <w:pStyle w:val="sectiontitle-EQUATOR"/>
      </w:pPr>
      <w:r w:rsidRPr="00750C87">
        <w:t>Page number</w:t>
      </w:r>
      <w:r>
        <w:t>:</w:t>
      </w:r>
    </w:p>
    <w:p w14:paraId="67081F3E" w14:textId="77777777" w:rsidR="000204FB" w:rsidRDefault="000204FB" w:rsidP="000204FB">
      <w:pPr>
        <w:pStyle w:val="Bodytext-EQUATOR"/>
      </w:pPr>
    </w:p>
    <w:p w14:paraId="3DA37CCB" w14:textId="77777777" w:rsidR="000204FB" w:rsidRPr="009B76FF" w:rsidRDefault="000204FB" w:rsidP="000204FB">
      <w:pPr>
        <w:pStyle w:val="sectiontitle-EQUATOR"/>
      </w:pPr>
      <w:r w:rsidRPr="009B76FF">
        <w:t>Comments:</w:t>
      </w:r>
    </w:p>
    <w:p w14:paraId="43F74778" w14:textId="77777777" w:rsidR="000204FB" w:rsidRDefault="000204FB" w:rsidP="000204FB">
      <w:pPr>
        <w:pStyle w:val="Bodytext-EQUATOR"/>
      </w:pPr>
    </w:p>
    <w:p w14:paraId="007DAAA1" w14:textId="77777777" w:rsidR="000204FB" w:rsidRDefault="000204FB" w:rsidP="000204FB">
      <w:pPr>
        <w:pStyle w:val="Bodytext-EQUATOR"/>
      </w:pPr>
    </w:p>
    <w:p w14:paraId="70078268" w14:textId="77777777" w:rsidR="000204FB" w:rsidRDefault="000204FB" w:rsidP="000204FB">
      <w:pPr>
        <w:pStyle w:val="Bodytext-EQUATOR"/>
      </w:pPr>
    </w:p>
    <w:p w14:paraId="6B22B828" w14:textId="77777777" w:rsidR="000204FB" w:rsidRPr="00750C87" w:rsidRDefault="000204FB" w:rsidP="000204FB">
      <w:pPr>
        <w:pStyle w:val="Bodytext-EQUATOR"/>
      </w:pPr>
    </w:p>
    <w:p w14:paraId="2DFFBCF6" w14:textId="77777777" w:rsidR="000204FB" w:rsidRDefault="00092F84" w:rsidP="000204FB">
      <w:pPr>
        <w:pStyle w:val="Bodytext-EQUATOR"/>
      </w:pPr>
      <w:r>
        <w:rPr>
          <w:noProof/>
        </w:rPr>
        <w:pict w14:anchorId="4D5D1E66">
          <v:rect id="_x0000_i1046" alt="" style="width:468pt;height:.05pt;mso-width-percent:0;mso-height-percent:0;mso-width-percent:0;mso-height-percent:0" o:hralign="center" o:hrstd="t" o:hr="t" fillcolor="#a0a0a0" stroked="f"/>
        </w:pict>
      </w:r>
    </w:p>
    <w:p w14:paraId="4700E888" w14:textId="77777777" w:rsidR="000204FB" w:rsidRDefault="000204FB" w:rsidP="000204FB">
      <w:pPr>
        <w:pStyle w:val="sectiontitle-EQUATOR"/>
      </w:pPr>
      <w:r w:rsidRPr="00750C87">
        <w:t>Information sources</w:t>
      </w:r>
    </w:p>
    <w:p w14:paraId="08E587F8" w14:textId="77777777" w:rsidR="000204FB" w:rsidRPr="00750C87" w:rsidRDefault="000204FB" w:rsidP="000204FB">
      <w:pPr>
        <w:pStyle w:val="Bodytext-EQUATOR"/>
      </w:pPr>
      <w:r w:rsidRPr="00750C87">
        <w:t>Specify all databases, registers, websites, organizations, reference lists and other sources searched or consulted to identify studies. Specify the date when each source was last searched or consulted.</w:t>
      </w:r>
      <w:r w:rsidRPr="00750C87">
        <w:tab/>
      </w:r>
    </w:p>
    <w:p w14:paraId="689DF169" w14:textId="77777777" w:rsidR="000204FB" w:rsidRDefault="000204FB" w:rsidP="000204FB">
      <w:pPr>
        <w:pStyle w:val="Bodytext-EQUATOR"/>
      </w:pPr>
    </w:p>
    <w:p w14:paraId="0E432B74" w14:textId="77777777" w:rsidR="000204FB" w:rsidRPr="00750C87" w:rsidRDefault="000204FB" w:rsidP="000204FB">
      <w:pPr>
        <w:pStyle w:val="sectiontitle-EQUATOR"/>
      </w:pPr>
      <w:r w:rsidRPr="00750C87">
        <w:t>Page number</w:t>
      </w:r>
      <w:r>
        <w:t>:</w:t>
      </w:r>
    </w:p>
    <w:p w14:paraId="41E6C09B" w14:textId="77777777" w:rsidR="000204FB" w:rsidRDefault="000204FB" w:rsidP="000204FB">
      <w:pPr>
        <w:pStyle w:val="Bodytext-EQUATOR"/>
      </w:pPr>
    </w:p>
    <w:p w14:paraId="4C77CE61" w14:textId="77777777" w:rsidR="000204FB" w:rsidRPr="009B76FF" w:rsidRDefault="000204FB" w:rsidP="000204FB">
      <w:pPr>
        <w:pStyle w:val="sectiontitle-EQUATOR"/>
      </w:pPr>
      <w:r w:rsidRPr="009B76FF">
        <w:t>Comments:</w:t>
      </w:r>
    </w:p>
    <w:p w14:paraId="2B353170" w14:textId="77777777" w:rsidR="000204FB" w:rsidRDefault="000204FB" w:rsidP="000204FB">
      <w:pPr>
        <w:pStyle w:val="Bodytext-EQUATOR"/>
      </w:pPr>
    </w:p>
    <w:p w14:paraId="32B65321" w14:textId="77777777" w:rsidR="000204FB" w:rsidRDefault="000204FB" w:rsidP="000204FB">
      <w:pPr>
        <w:pStyle w:val="Bodytext-EQUATOR"/>
      </w:pPr>
    </w:p>
    <w:p w14:paraId="179FF0BB" w14:textId="77777777" w:rsidR="000204FB" w:rsidRDefault="000204FB" w:rsidP="000204FB">
      <w:pPr>
        <w:pStyle w:val="Bodytext-EQUATOR"/>
      </w:pPr>
    </w:p>
    <w:p w14:paraId="6DE3044E" w14:textId="77777777" w:rsidR="000204FB" w:rsidRPr="00750C87" w:rsidRDefault="000204FB" w:rsidP="000204FB">
      <w:pPr>
        <w:pStyle w:val="Bodytext-EQUATOR"/>
      </w:pPr>
    </w:p>
    <w:p w14:paraId="2B0DE5D1" w14:textId="77777777" w:rsidR="000204FB" w:rsidRDefault="000204FB" w:rsidP="000204FB">
      <w:pPr>
        <w:pStyle w:val="Bodytext-EQUATOR"/>
        <w:sectPr w:rsidR="000204FB" w:rsidSect="00095B8A">
          <w:pgSz w:w="12240" w:h="15840"/>
          <w:pgMar w:top="2160" w:right="1440" w:bottom="2160" w:left="1440" w:header="720" w:footer="720" w:gutter="0"/>
          <w:cols w:space="720"/>
          <w:docGrid w:linePitch="360"/>
        </w:sectPr>
      </w:pPr>
    </w:p>
    <w:p w14:paraId="39292464" w14:textId="77777777" w:rsidR="000204FB" w:rsidRDefault="00092F84" w:rsidP="000204FB">
      <w:pPr>
        <w:pStyle w:val="Bodytext-EQUATOR"/>
      </w:pPr>
      <w:r>
        <w:rPr>
          <w:noProof/>
        </w:rPr>
        <w:lastRenderedPageBreak/>
        <w:pict w14:anchorId="00994C29">
          <v:rect id="_x0000_i1045" alt="" style="width:468pt;height:.05pt;mso-width-percent:0;mso-height-percent:0;mso-width-percent:0;mso-height-percent:0" o:hralign="center" o:hrstd="t" o:hr="t" fillcolor="#a0a0a0" stroked="f"/>
        </w:pict>
      </w:r>
    </w:p>
    <w:p w14:paraId="7A65D423" w14:textId="77777777" w:rsidR="000204FB" w:rsidRDefault="000204FB" w:rsidP="000204FB">
      <w:pPr>
        <w:pStyle w:val="sectiontitle-EQUATOR"/>
      </w:pPr>
      <w:r w:rsidRPr="00750C87">
        <w:t>Search strategy</w:t>
      </w:r>
    </w:p>
    <w:p w14:paraId="2F882B51" w14:textId="77777777" w:rsidR="000204FB" w:rsidRPr="00750C87" w:rsidRDefault="000204FB" w:rsidP="000204FB">
      <w:pPr>
        <w:pStyle w:val="Bodytext-EQUATOR"/>
      </w:pPr>
      <w:r w:rsidRPr="00750C87">
        <w:t xml:space="preserve">Present the full search strategies for all databases, </w:t>
      </w:r>
      <w:proofErr w:type="gramStart"/>
      <w:r w:rsidRPr="00750C87">
        <w:t>registers</w:t>
      </w:r>
      <w:proofErr w:type="gramEnd"/>
      <w:r w:rsidRPr="00750C87">
        <w:t xml:space="preserve"> and websites, including any filters and limits used.</w:t>
      </w:r>
    </w:p>
    <w:p w14:paraId="15F28BC9" w14:textId="77777777" w:rsidR="000204FB" w:rsidRDefault="000204FB" w:rsidP="000204FB">
      <w:pPr>
        <w:pStyle w:val="Bodytext-EQUATOR"/>
      </w:pPr>
    </w:p>
    <w:p w14:paraId="14E94AD4" w14:textId="77777777" w:rsidR="000204FB" w:rsidRPr="00750C87" w:rsidRDefault="000204FB" w:rsidP="000204FB">
      <w:pPr>
        <w:pStyle w:val="sectiontitle-EQUATOR"/>
      </w:pPr>
      <w:r w:rsidRPr="00750C87">
        <w:t>Page number</w:t>
      </w:r>
      <w:r>
        <w:t>:</w:t>
      </w:r>
    </w:p>
    <w:p w14:paraId="54E87251" w14:textId="77777777" w:rsidR="000204FB" w:rsidRDefault="000204FB" w:rsidP="000204FB">
      <w:pPr>
        <w:pStyle w:val="Bodytext-EQUATOR"/>
      </w:pPr>
    </w:p>
    <w:p w14:paraId="74767C51" w14:textId="77777777" w:rsidR="000204FB" w:rsidRPr="009B76FF" w:rsidRDefault="000204FB" w:rsidP="000204FB">
      <w:pPr>
        <w:pStyle w:val="sectiontitle-EQUATOR"/>
      </w:pPr>
      <w:r w:rsidRPr="009B76FF">
        <w:t>Comments:</w:t>
      </w:r>
    </w:p>
    <w:p w14:paraId="008C290A" w14:textId="77777777" w:rsidR="000204FB" w:rsidRDefault="000204FB" w:rsidP="000204FB">
      <w:pPr>
        <w:pStyle w:val="Bodytext-EQUATOR"/>
      </w:pPr>
    </w:p>
    <w:p w14:paraId="1C0F109E" w14:textId="77777777" w:rsidR="000204FB" w:rsidRDefault="000204FB" w:rsidP="000204FB">
      <w:pPr>
        <w:pStyle w:val="Bodytext-EQUATOR"/>
      </w:pPr>
    </w:p>
    <w:p w14:paraId="08FD48C8" w14:textId="77777777" w:rsidR="000204FB" w:rsidRDefault="000204FB" w:rsidP="000204FB">
      <w:pPr>
        <w:pStyle w:val="Bodytext-EQUATOR"/>
      </w:pPr>
    </w:p>
    <w:p w14:paraId="77DDD54A" w14:textId="77777777" w:rsidR="000204FB" w:rsidRPr="00750C87" w:rsidRDefault="000204FB" w:rsidP="000204FB">
      <w:pPr>
        <w:pStyle w:val="Bodytext-EQUATOR"/>
      </w:pPr>
    </w:p>
    <w:p w14:paraId="144C7C06" w14:textId="77777777" w:rsidR="000204FB" w:rsidRDefault="00092F84" w:rsidP="000204FB">
      <w:pPr>
        <w:pStyle w:val="Bodytext-EQUATOR"/>
      </w:pPr>
      <w:r>
        <w:rPr>
          <w:noProof/>
        </w:rPr>
        <w:pict w14:anchorId="16D82E0D">
          <v:rect id="_x0000_i1044" alt="" style="width:468pt;height:.05pt;mso-width-percent:0;mso-height-percent:0;mso-width-percent:0;mso-height-percent:0" o:hralign="center" o:hrstd="t" o:hr="t" fillcolor="#a0a0a0" stroked="f"/>
        </w:pict>
      </w:r>
    </w:p>
    <w:p w14:paraId="553E9EE9" w14:textId="77777777" w:rsidR="000204FB" w:rsidRDefault="000204FB" w:rsidP="000204FB">
      <w:pPr>
        <w:pStyle w:val="sectiontitle-EQUATOR"/>
      </w:pPr>
      <w:r w:rsidRPr="00750C87">
        <w:t>Selection process</w:t>
      </w:r>
    </w:p>
    <w:p w14:paraId="5E633B57" w14:textId="77777777" w:rsidR="000204FB" w:rsidRPr="00750C87" w:rsidRDefault="000204FB" w:rsidP="000204FB">
      <w:pPr>
        <w:pStyle w:val="Bodytext-EQUATOR"/>
      </w:pPr>
      <w:r w:rsidRPr="00750C87">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p w14:paraId="1FE86B9F" w14:textId="77777777" w:rsidR="000204FB" w:rsidRDefault="000204FB" w:rsidP="000204FB">
      <w:pPr>
        <w:pStyle w:val="Bodytext-EQUATOR"/>
      </w:pPr>
    </w:p>
    <w:p w14:paraId="327585A2" w14:textId="77777777" w:rsidR="000204FB" w:rsidRPr="00750C87" w:rsidRDefault="000204FB" w:rsidP="000204FB">
      <w:pPr>
        <w:pStyle w:val="sectiontitle-EQUATOR"/>
      </w:pPr>
      <w:r w:rsidRPr="00750C87">
        <w:t>Page number</w:t>
      </w:r>
      <w:r>
        <w:t>:</w:t>
      </w:r>
    </w:p>
    <w:p w14:paraId="61946DA5" w14:textId="77777777" w:rsidR="000204FB" w:rsidRDefault="000204FB" w:rsidP="000204FB">
      <w:pPr>
        <w:pStyle w:val="Bodytext-EQUATOR"/>
      </w:pPr>
    </w:p>
    <w:p w14:paraId="163F2BF6" w14:textId="77777777" w:rsidR="000204FB" w:rsidRPr="009B76FF" w:rsidRDefault="000204FB" w:rsidP="000204FB">
      <w:pPr>
        <w:pStyle w:val="sectiontitle-EQUATOR"/>
      </w:pPr>
      <w:r w:rsidRPr="009B76FF">
        <w:t>Comments:</w:t>
      </w:r>
    </w:p>
    <w:p w14:paraId="108627C1" w14:textId="77777777" w:rsidR="000204FB" w:rsidRDefault="000204FB" w:rsidP="000204FB">
      <w:pPr>
        <w:pStyle w:val="Bodytext-EQUATOR"/>
      </w:pPr>
    </w:p>
    <w:p w14:paraId="05AFD11D" w14:textId="77777777" w:rsidR="000204FB" w:rsidRDefault="000204FB" w:rsidP="000204FB">
      <w:pPr>
        <w:pStyle w:val="Bodytext-EQUATOR"/>
      </w:pPr>
    </w:p>
    <w:p w14:paraId="44F5E947" w14:textId="77777777" w:rsidR="000204FB" w:rsidRDefault="000204FB" w:rsidP="000204FB">
      <w:pPr>
        <w:pStyle w:val="Bodytext-EQUATOR"/>
      </w:pPr>
    </w:p>
    <w:p w14:paraId="290314EC" w14:textId="77777777" w:rsidR="000204FB" w:rsidRPr="00750C87" w:rsidRDefault="000204FB" w:rsidP="000204FB">
      <w:pPr>
        <w:pStyle w:val="Bodytext-EQUATOR"/>
      </w:pPr>
    </w:p>
    <w:p w14:paraId="76466A30" w14:textId="77777777" w:rsidR="000204FB" w:rsidRDefault="00092F84" w:rsidP="000204FB">
      <w:pPr>
        <w:pStyle w:val="Bodytext-EQUATOR"/>
      </w:pPr>
      <w:r>
        <w:rPr>
          <w:noProof/>
        </w:rPr>
        <w:pict w14:anchorId="76E0FC17">
          <v:rect id="_x0000_i1043" alt="" style="width:468pt;height:.05pt;mso-width-percent:0;mso-height-percent:0;mso-width-percent:0;mso-height-percent:0" o:hralign="center" o:hrstd="t" o:hr="t" fillcolor="#a0a0a0" stroked="f"/>
        </w:pict>
      </w:r>
    </w:p>
    <w:p w14:paraId="0664A615" w14:textId="77777777" w:rsidR="000204FB" w:rsidRDefault="000204FB" w:rsidP="000204FB">
      <w:pPr>
        <w:pStyle w:val="sectiontitle-EQUATOR"/>
      </w:pPr>
      <w:r w:rsidRPr="00750C87">
        <w:t>Data collection process</w:t>
      </w:r>
    </w:p>
    <w:p w14:paraId="5E4423CE" w14:textId="77777777" w:rsidR="000204FB" w:rsidRPr="00750C87" w:rsidRDefault="000204FB" w:rsidP="000204FB">
      <w:pPr>
        <w:pStyle w:val="Bodytext-EQUATOR"/>
      </w:pPr>
      <w:r w:rsidRPr="00750C87">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p w14:paraId="771E8E2B" w14:textId="77777777" w:rsidR="000204FB" w:rsidRDefault="000204FB" w:rsidP="000204FB">
      <w:pPr>
        <w:pStyle w:val="Bodytext-EQUATOR"/>
      </w:pPr>
    </w:p>
    <w:p w14:paraId="6A40FCE2" w14:textId="77777777" w:rsidR="000204FB" w:rsidRPr="00750C87" w:rsidRDefault="000204FB" w:rsidP="000204FB">
      <w:pPr>
        <w:pStyle w:val="sectiontitle-EQUATOR"/>
      </w:pPr>
      <w:r w:rsidRPr="00750C87">
        <w:t>Page number</w:t>
      </w:r>
      <w:r>
        <w:t>:</w:t>
      </w:r>
    </w:p>
    <w:p w14:paraId="5A324E48" w14:textId="77777777" w:rsidR="000204FB" w:rsidRDefault="000204FB" w:rsidP="000204FB">
      <w:pPr>
        <w:pStyle w:val="Bodytext-EQUATOR"/>
      </w:pPr>
    </w:p>
    <w:p w14:paraId="56F1F460" w14:textId="77777777" w:rsidR="000204FB" w:rsidRPr="009B76FF" w:rsidRDefault="000204FB" w:rsidP="000204FB">
      <w:pPr>
        <w:pStyle w:val="sectiontitle-EQUATOR"/>
      </w:pPr>
      <w:r w:rsidRPr="009B76FF">
        <w:t>Comments:</w:t>
      </w:r>
    </w:p>
    <w:p w14:paraId="1B38E703" w14:textId="77777777" w:rsidR="000204FB" w:rsidRDefault="000204FB" w:rsidP="000204FB">
      <w:pPr>
        <w:pStyle w:val="Bodytext-EQUATOR"/>
      </w:pPr>
    </w:p>
    <w:p w14:paraId="71031349" w14:textId="77777777" w:rsidR="000204FB" w:rsidRDefault="000204FB" w:rsidP="000204FB">
      <w:pPr>
        <w:pStyle w:val="Bodytext-EQUATOR"/>
      </w:pPr>
    </w:p>
    <w:p w14:paraId="1E07D660" w14:textId="77777777" w:rsidR="000204FB" w:rsidRDefault="000204FB" w:rsidP="000204FB">
      <w:pPr>
        <w:pStyle w:val="Bodytext-EQUATOR"/>
      </w:pPr>
    </w:p>
    <w:p w14:paraId="2DB7E848" w14:textId="77777777" w:rsidR="000204FB" w:rsidRPr="00750C87" w:rsidRDefault="000204FB" w:rsidP="000204FB">
      <w:pPr>
        <w:pStyle w:val="Bodytext-EQUATOR"/>
      </w:pPr>
    </w:p>
    <w:p w14:paraId="4F364CBB" w14:textId="77777777" w:rsidR="000204FB" w:rsidRDefault="000204FB" w:rsidP="000204FB">
      <w:pPr>
        <w:pStyle w:val="Bodytext-EQUATOR"/>
        <w:sectPr w:rsidR="000204FB" w:rsidSect="00095B8A">
          <w:pgSz w:w="12240" w:h="15840"/>
          <w:pgMar w:top="2160" w:right="1440" w:bottom="2160" w:left="1440" w:header="720" w:footer="720" w:gutter="0"/>
          <w:cols w:space="720"/>
          <w:docGrid w:linePitch="360"/>
        </w:sectPr>
      </w:pPr>
    </w:p>
    <w:p w14:paraId="0356EFF8" w14:textId="77777777" w:rsidR="000204FB" w:rsidRDefault="00092F84" w:rsidP="000204FB">
      <w:pPr>
        <w:pStyle w:val="Bodytext-EQUATOR"/>
      </w:pPr>
      <w:r>
        <w:rPr>
          <w:noProof/>
        </w:rPr>
        <w:lastRenderedPageBreak/>
        <w:pict w14:anchorId="540A5918">
          <v:rect id="_x0000_i1042" alt="" style="width:468pt;height:.05pt;mso-width-percent:0;mso-height-percent:0;mso-width-percent:0;mso-height-percent:0" o:hralign="center" o:hrstd="t" o:hr="t" fillcolor="#a0a0a0" stroked="f"/>
        </w:pict>
      </w:r>
    </w:p>
    <w:p w14:paraId="3940C074" w14:textId="77777777" w:rsidR="000204FB" w:rsidRDefault="000204FB" w:rsidP="000204FB">
      <w:pPr>
        <w:pStyle w:val="sectiontitle-EQUATOR"/>
      </w:pPr>
      <w:r w:rsidRPr="00750C87">
        <w:t xml:space="preserve">Data </w:t>
      </w:r>
      <w:r w:rsidRPr="009B76FF">
        <w:t>items</w:t>
      </w:r>
    </w:p>
    <w:p w14:paraId="0424074C" w14:textId="77777777" w:rsidR="000204FB" w:rsidRPr="00750C87" w:rsidRDefault="000204FB" w:rsidP="000204FB">
      <w:pPr>
        <w:pStyle w:val="Bodytext-EQUATOR"/>
      </w:pPr>
      <w:r w:rsidRPr="00750C87">
        <w:t>List and define all outcomes for which data were sought. Specify whether all results that were compatible with each outcome domain in each study were sought (</w:t>
      </w:r>
      <w:proofErr w:type="gramStart"/>
      <w:r w:rsidRPr="00750C87">
        <w:t>e.g.</w:t>
      </w:r>
      <w:proofErr w:type="gramEnd"/>
      <w:r w:rsidRPr="00750C87">
        <w:t xml:space="preserve"> for all measures, time points, analyses), and if not, the methods used to decide which results to collect.</w:t>
      </w:r>
      <w:r w:rsidRPr="00750C87">
        <w:tab/>
      </w:r>
    </w:p>
    <w:p w14:paraId="7538AA53" w14:textId="77777777" w:rsidR="000204FB" w:rsidRDefault="000204FB" w:rsidP="000204FB">
      <w:pPr>
        <w:pStyle w:val="Bodytext-EQUATOR"/>
      </w:pPr>
    </w:p>
    <w:p w14:paraId="19EB2971" w14:textId="77777777" w:rsidR="000204FB" w:rsidRPr="00750C87" w:rsidRDefault="000204FB" w:rsidP="000204FB">
      <w:pPr>
        <w:pStyle w:val="sectiontitle-EQUATOR"/>
      </w:pPr>
      <w:r w:rsidRPr="00750C87">
        <w:t>Page number</w:t>
      </w:r>
      <w:r>
        <w:t>:</w:t>
      </w:r>
    </w:p>
    <w:p w14:paraId="6DA18E1E" w14:textId="77777777" w:rsidR="000204FB" w:rsidRDefault="000204FB" w:rsidP="000204FB">
      <w:pPr>
        <w:pStyle w:val="Bodytext-EQUATOR"/>
      </w:pPr>
    </w:p>
    <w:p w14:paraId="69D60C55" w14:textId="77777777" w:rsidR="000204FB" w:rsidRPr="009B76FF" w:rsidRDefault="000204FB" w:rsidP="000204FB">
      <w:pPr>
        <w:pStyle w:val="sectiontitle-EQUATOR"/>
      </w:pPr>
      <w:r w:rsidRPr="009B76FF">
        <w:t>Comments:</w:t>
      </w:r>
    </w:p>
    <w:p w14:paraId="53A40766" w14:textId="77777777" w:rsidR="000204FB" w:rsidRDefault="000204FB" w:rsidP="000204FB">
      <w:pPr>
        <w:pStyle w:val="Bodytext-EQUATOR"/>
      </w:pPr>
    </w:p>
    <w:p w14:paraId="56BCAAD2" w14:textId="77777777" w:rsidR="000204FB" w:rsidRDefault="000204FB" w:rsidP="000204FB">
      <w:pPr>
        <w:pStyle w:val="Bodytext-EQUATOR"/>
      </w:pPr>
    </w:p>
    <w:p w14:paraId="1EF2212B" w14:textId="77777777" w:rsidR="000204FB" w:rsidRDefault="000204FB" w:rsidP="000204FB">
      <w:pPr>
        <w:pStyle w:val="Bodytext-EQUATOR"/>
      </w:pPr>
    </w:p>
    <w:p w14:paraId="49EF3128" w14:textId="77777777" w:rsidR="000204FB" w:rsidRPr="00750C87" w:rsidRDefault="000204FB" w:rsidP="000204FB">
      <w:pPr>
        <w:pStyle w:val="Bodytext-EQUATOR"/>
      </w:pPr>
    </w:p>
    <w:p w14:paraId="783DB0C2" w14:textId="77777777" w:rsidR="000204FB" w:rsidRDefault="00092F84" w:rsidP="000204FB">
      <w:pPr>
        <w:pStyle w:val="Bodytext-EQUATOR"/>
      </w:pPr>
      <w:r>
        <w:rPr>
          <w:noProof/>
        </w:rPr>
        <w:pict w14:anchorId="697D57DE">
          <v:rect id="_x0000_i1041" alt="" style="width:468pt;height:.05pt;mso-width-percent:0;mso-height-percent:0;mso-width-percent:0;mso-height-percent:0" o:hralign="center" o:hrstd="t" o:hr="t" fillcolor="#a0a0a0" stroked="f"/>
        </w:pict>
      </w:r>
    </w:p>
    <w:p w14:paraId="71B2EB86" w14:textId="77777777" w:rsidR="000204FB" w:rsidRDefault="000204FB" w:rsidP="000204FB">
      <w:pPr>
        <w:pStyle w:val="sectiontitle-EQUATOR"/>
      </w:pPr>
      <w:r w:rsidRPr="00750C87">
        <w:t xml:space="preserve">Data </w:t>
      </w:r>
      <w:r w:rsidRPr="009B76FF">
        <w:t>items</w:t>
      </w:r>
    </w:p>
    <w:p w14:paraId="780266FE" w14:textId="77777777" w:rsidR="000204FB" w:rsidRPr="00750C87" w:rsidRDefault="000204FB" w:rsidP="000204FB">
      <w:pPr>
        <w:pStyle w:val="Bodytext-EQUATOR"/>
      </w:pPr>
      <w:r w:rsidRPr="00750C87">
        <w:t>List and define all other variables for which data were sought (</w:t>
      </w:r>
      <w:proofErr w:type="gramStart"/>
      <w:r w:rsidRPr="00750C87">
        <w:t>e.g.</w:t>
      </w:r>
      <w:proofErr w:type="gramEnd"/>
      <w:r w:rsidRPr="00750C87">
        <w:t xml:space="preserve"> participant and intervention characteristics, funding sources). Describe any assumptions made about any missing or unclear information.</w:t>
      </w:r>
    </w:p>
    <w:p w14:paraId="0F360D18" w14:textId="77777777" w:rsidR="000204FB" w:rsidRDefault="000204FB" w:rsidP="000204FB">
      <w:pPr>
        <w:pStyle w:val="Bodytext-EQUATOR"/>
      </w:pPr>
    </w:p>
    <w:p w14:paraId="27A11E13" w14:textId="77777777" w:rsidR="000204FB" w:rsidRPr="00750C87" w:rsidRDefault="000204FB" w:rsidP="000204FB">
      <w:pPr>
        <w:pStyle w:val="sectiontitle-EQUATOR"/>
      </w:pPr>
      <w:r w:rsidRPr="00750C87">
        <w:t>Page number</w:t>
      </w:r>
      <w:r>
        <w:t>:</w:t>
      </w:r>
    </w:p>
    <w:p w14:paraId="6B0B75E6" w14:textId="77777777" w:rsidR="000204FB" w:rsidRDefault="000204FB" w:rsidP="000204FB">
      <w:pPr>
        <w:pStyle w:val="Bodytext-EQUATOR"/>
      </w:pPr>
    </w:p>
    <w:p w14:paraId="31B6DED5" w14:textId="77777777" w:rsidR="000204FB" w:rsidRPr="009B76FF" w:rsidRDefault="000204FB" w:rsidP="000204FB">
      <w:pPr>
        <w:pStyle w:val="sectiontitle-EQUATOR"/>
      </w:pPr>
      <w:r w:rsidRPr="009B76FF">
        <w:t>Comments:</w:t>
      </w:r>
    </w:p>
    <w:p w14:paraId="4F8F68F8" w14:textId="77777777" w:rsidR="000204FB" w:rsidRDefault="000204FB" w:rsidP="000204FB">
      <w:pPr>
        <w:pStyle w:val="Bodytext-EQUATOR"/>
      </w:pPr>
    </w:p>
    <w:p w14:paraId="4BBAD8E5" w14:textId="77777777" w:rsidR="000204FB" w:rsidRDefault="000204FB" w:rsidP="000204FB">
      <w:pPr>
        <w:pStyle w:val="Bodytext-EQUATOR"/>
      </w:pPr>
    </w:p>
    <w:p w14:paraId="5A1FAB1F" w14:textId="77777777" w:rsidR="000204FB" w:rsidRDefault="000204FB" w:rsidP="000204FB">
      <w:pPr>
        <w:pStyle w:val="Bodytext-EQUATOR"/>
      </w:pPr>
    </w:p>
    <w:p w14:paraId="0BF4AD9D" w14:textId="77777777" w:rsidR="000204FB" w:rsidRPr="00750C87" w:rsidRDefault="000204FB" w:rsidP="000204FB">
      <w:pPr>
        <w:pStyle w:val="Bodytext-EQUATOR"/>
      </w:pPr>
    </w:p>
    <w:p w14:paraId="44B52259" w14:textId="77777777" w:rsidR="000204FB" w:rsidRDefault="00092F84" w:rsidP="000204FB">
      <w:pPr>
        <w:pStyle w:val="Bodytext-EQUATOR"/>
      </w:pPr>
      <w:r>
        <w:rPr>
          <w:noProof/>
        </w:rPr>
        <w:pict w14:anchorId="1B5746CC">
          <v:rect id="_x0000_i1040" alt="" style="width:468pt;height:.05pt;mso-width-percent:0;mso-height-percent:0;mso-width-percent:0;mso-height-percent:0" o:hralign="center" o:hrstd="t" o:hr="t" fillcolor="#a0a0a0" stroked="f"/>
        </w:pict>
      </w:r>
    </w:p>
    <w:p w14:paraId="73F380A7" w14:textId="77777777" w:rsidR="000204FB" w:rsidRDefault="000204FB" w:rsidP="000204FB">
      <w:pPr>
        <w:pStyle w:val="sectiontitle-EQUATOR"/>
      </w:pPr>
      <w:r w:rsidRPr="00750C87">
        <w:t>Study risk of bias assessment</w:t>
      </w:r>
    </w:p>
    <w:p w14:paraId="5F9B7C14" w14:textId="77777777" w:rsidR="000204FB" w:rsidRPr="00750C87" w:rsidRDefault="000204FB" w:rsidP="000204FB">
      <w:pPr>
        <w:pStyle w:val="Bodytext-EQUATOR"/>
      </w:pPr>
      <w:r w:rsidRPr="00750C87">
        <w:t>Specify the methods used to assess risk of bias in the included studies, including details of the tool(s) used, how many reviewers assessed each study and whether they worked independently, and if applicable, details of automation tools used in the process.</w:t>
      </w:r>
    </w:p>
    <w:p w14:paraId="6AF3FD61" w14:textId="77777777" w:rsidR="000204FB" w:rsidRDefault="000204FB" w:rsidP="000204FB">
      <w:pPr>
        <w:pStyle w:val="Bodytext-EQUATOR"/>
      </w:pPr>
    </w:p>
    <w:p w14:paraId="2D4C6495" w14:textId="77777777" w:rsidR="000204FB" w:rsidRPr="00750C87" w:rsidRDefault="000204FB" w:rsidP="000204FB">
      <w:pPr>
        <w:pStyle w:val="sectiontitle-EQUATOR"/>
      </w:pPr>
      <w:r w:rsidRPr="00750C87">
        <w:t>Page number</w:t>
      </w:r>
      <w:r>
        <w:t>:</w:t>
      </w:r>
    </w:p>
    <w:p w14:paraId="66BB62CC" w14:textId="77777777" w:rsidR="000204FB" w:rsidRDefault="000204FB" w:rsidP="000204FB">
      <w:pPr>
        <w:pStyle w:val="Bodytext-EQUATOR"/>
      </w:pPr>
    </w:p>
    <w:p w14:paraId="3DCA0E91" w14:textId="77777777" w:rsidR="000204FB" w:rsidRPr="009B76FF" w:rsidRDefault="000204FB" w:rsidP="000204FB">
      <w:pPr>
        <w:pStyle w:val="sectiontitle-EQUATOR"/>
      </w:pPr>
      <w:r w:rsidRPr="009B76FF">
        <w:t>Comments:</w:t>
      </w:r>
    </w:p>
    <w:p w14:paraId="0B9D9E15" w14:textId="77777777" w:rsidR="000204FB" w:rsidRDefault="000204FB" w:rsidP="000204FB">
      <w:pPr>
        <w:pStyle w:val="Bodytext-EQUATOR"/>
      </w:pPr>
    </w:p>
    <w:p w14:paraId="38C63118" w14:textId="77777777" w:rsidR="000204FB" w:rsidRDefault="000204FB" w:rsidP="000204FB">
      <w:pPr>
        <w:pStyle w:val="Bodytext-EQUATOR"/>
      </w:pPr>
    </w:p>
    <w:p w14:paraId="265638AB" w14:textId="77777777" w:rsidR="000204FB" w:rsidRDefault="000204FB" w:rsidP="000204FB">
      <w:pPr>
        <w:pStyle w:val="Bodytext-EQUATOR"/>
      </w:pPr>
    </w:p>
    <w:p w14:paraId="54C8AE85" w14:textId="77777777" w:rsidR="000204FB" w:rsidRPr="00750C87" w:rsidRDefault="000204FB" w:rsidP="000204FB">
      <w:pPr>
        <w:pStyle w:val="Bodytext-EQUATOR"/>
      </w:pPr>
    </w:p>
    <w:p w14:paraId="712A788C" w14:textId="77777777" w:rsidR="000204FB" w:rsidRDefault="000204FB" w:rsidP="000204FB">
      <w:pPr>
        <w:pStyle w:val="Bodytext-EQUATOR"/>
        <w:sectPr w:rsidR="000204FB" w:rsidSect="00095B8A">
          <w:pgSz w:w="12240" w:h="15840"/>
          <w:pgMar w:top="2160" w:right="1440" w:bottom="2160" w:left="1440" w:header="720" w:footer="720" w:gutter="0"/>
          <w:cols w:space="720"/>
          <w:docGrid w:linePitch="360"/>
        </w:sectPr>
      </w:pPr>
    </w:p>
    <w:p w14:paraId="31DBF936" w14:textId="77777777" w:rsidR="000204FB" w:rsidRDefault="00092F84" w:rsidP="000204FB">
      <w:pPr>
        <w:pStyle w:val="Bodytext-EQUATOR"/>
      </w:pPr>
      <w:r>
        <w:rPr>
          <w:noProof/>
        </w:rPr>
        <w:lastRenderedPageBreak/>
        <w:pict w14:anchorId="08279DD4">
          <v:rect id="_x0000_i1039" alt="" style="width:468pt;height:.05pt;mso-width-percent:0;mso-height-percent:0;mso-width-percent:0;mso-height-percent:0" o:hralign="center" o:hrstd="t" o:hr="t" fillcolor="#a0a0a0" stroked="f"/>
        </w:pict>
      </w:r>
    </w:p>
    <w:p w14:paraId="5EF45EBD" w14:textId="77777777" w:rsidR="000204FB" w:rsidRDefault="000204FB" w:rsidP="000204FB">
      <w:pPr>
        <w:pStyle w:val="sectiontitle-EQUATOR"/>
      </w:pPr>
      <w:r w:rsidRPr="00750C87">
        <w:t xml:space="preserve">Effect </w:t>
      </w:r>
      <w:r w:rsidRPr="009B76FF">
        <w:t>measures</w:t>
      </w:r>
    </w:p>
    <w:p w14:paraId="5FE3557F" w14:textId="77777777" w:rsidR="000204FB" w:rsidRPr="00750C87" w:rsidRDefault="000204FB" w:rsidP="000204FB">
      <w:pPr>
        <w:pStyle w:val="Bodytext-EQUATOR"/>
      </w:pPr>
      <w:r w:rsidRPr="00750C87">
        <w:t>Specify for each outcome the effect measure(s) (</w:t>
      </w:r>
      <w:proofErr w:type="gramStart"/>
      <w:r w:rsidRPr="00750C87">
        <w:t>e.g.</w:t>
      </w:r>
      <w:proofErr w:type="gramEnd"/>
      <w:r w:rsidRPr="00750C87">
        <w:t xml:space="preserve"> risk ratio, mean difference) used in the synthesis or presentation of results.</w:t>
      </w:r>
      <w:r w:rsidRPr="00750C87">
        <w:tab/>
      </w:r>
    </w:p>
    <w:p w14:paraId="2F53C500" w14:textId="77777777" w:rsidR="000204FB" w:rsidRDefault="000204FB" w:rsidP="000204FB">
      <w:pPr>
        <w:pStyle w:val="Bodytext-EQUATOR"/>
      </w:pPr>
    </w:p>
    <w:p w14:paraId="3BB95F00" w14:textId="77777777" w:rsidR="000204FB" w:rsidRPr="00750C87" w:rsidRDefault="000204FB" w:rsidP="000204FB">
      <w:pPr>
        <w:pStyle w:val="sectiontitle-EQUATOR"/>
      </w:pPr>
      <w:r w:rsidRPr="00750C87">
        <w:t>Page number</w:t>
      </w:r>
      <w:r>
        <w:t>:</w:t>
      </w:r>
    </w:p>
    <w:p w14:paraId="517E6036" w14:textId="77777777" w:rsidR="000204FB" w:rsidRDefault="000204FB" w:rsidP="000204FB">
      <w:pPr>
        <w:pStyle w:val="Bodytext-EQUATOR"/>
      </w:pPr>
    </w:p>
    <w:p w14:paraId="783DCFF4" w14:textId="77777777" w:rsidR="000204FB" w:rsidRPr="009B76FF" w:rsidRDefault="000204FB" w:rsidP="000204FB">
      <w:pPr>
        <w:pStyle w:val="sectiontitle-EQUATOR"/>
      </w:pPr>
      <w:r w:rsidRPr="009B76FF">
        <w:t>Comments:</w:t>
      </w:r>
    </w:p>
    <w:p w14:paraId="765FC9C2" w14:textId="77777777" w:rsidR="000204FB" w:rsidRDefault="000204FB" w:rsidP="000204FB">
      <w:pPr>
        <w:pStyle w:val="Bodytext-EQUATOR"/>
      </w:pPr>
    </w:p>
    <w:p w14:paraId="53CC1D13" w14:textId="77777777" w:rsidR="000204FB" w:rsidRDefault="000204FB" w:rsidP="000204FB">
      <w:pPr>
        <w:pStyle w:val="Bodytext-EQUATOR"/>
      </w:pPr>
    </w:p>
    <w:p w14:paraId="588436A5" w14:textId="77777777" w:rsidR="000204FB" w:rsidRDefault="000204FB" w:rsidP="000204FB">
      <w:pPr>
        <w:pStyle w:val="Bodytext-EQUATOR"/>
      </w:pPr>
    </w:p>
    <w:p w14:paraId="6331427D" w14:textId="77777777" w:rsidR="000204FB" w:rsidRPr="00750C87" w:rsidRDefault="000204FB" w:rsidP="000204FB">
      <w:pPr>
        <w:pStyle w:val="Bodytext-EQUATOR"/>
      </w:pPr>
    </w:p>
    <w:p w14:paraId="73D09A7C" w14:textId="77777777" w:rsidR="000204FB" w:rsidRDefault="00092F84" w:rsidP="000204FB">
      <w:pPr>
        <w:pStyle w:val="Bodytext-EQUATOR"/>
      </w:pPr>
      <w:r>
        <w:rPr>
          <w:noProof/>
        </w:rPr>
        <w:pict w14:anchorId="5EA17EDB">
          <v:rect id="_x0000_i1038" alt="" style="width:468pt;height:.05pt;mso-width-percent:0;mso-height-percent:0;mso-width-percent:0;mso-height-percent:0" o:hralign="center" o:hrstd="t" o:hr="t" fillcolor="#a0a0a0" stroked="f"/>
        </w:pict>
      </w:r>
    </w:p>
    <w:p w14:paraId="24C38886" w14:textId="77777777" w:rsidR="000204FB" w:rsidRDefault="000204FB" w:rsidP="000204FB">
      <w:pPr>
        <w:pStyle w:val="sectiontitle-EQUATOR"/>
      </w:pPr>
      <w:r w:rsidRPr="00750C87">
        <w:t>Synthesis methods</w:t>
      </w:r>
    </w:p>
    <w:p w14:paraId="7C5951B8" w14:textId="77777777" w:rsidR="000204FB" w:rsidRPr="00750C87" w:rsidRDefault="000204FB" w:rsidP="000204FB">
      <w:pPr>
        <w:pStyle w:val="Bodytext-EQUATOR"/>
      </w:pPr>
      <w:r w:rsidRPr="00750C87">
        <w:t xml:space="preserve">Describe the processes used to decide which studies were eligible for each </w:t>
      </w:r>
      <w:proofErr w:type="gramStart"/>
      <w:r w:rsidRPr="00750C87">
        <w:t>synthesis</w:t>
      </w:r>
      <w:proofErr w:type="gramEnd"/>
      <w:r w:rsidRPr="00750C87">
        <w:t xml:space="preserve"> </w:t>
      </w:r>
    </w:p>
    <w:p w14:paraId="09A10645" w14:textId="77777777" w:rsidR="000204FB" w:rsidRDefault="000204FB" w:rsidP="000204FB">
      <w:pPr>
        <w:pStyle w:val="Bodytext-EQUATOR"/>
      </w:pPr>
    </w:p>
    <w:p w14:paraId="017A3373" w14:textId="77777777" w:rsidR="000204FB" w:rsidRPr="00750C87" w:rsidRDefault="000204FB" w:rsidP="000204FB">
      <w:pPr>
        <w:pStyle w:val="sectiontitle-EQUATOR"/>
      </w:pPr>
      <w:r w:rsidRPr="00750C87">
        <w:t>Page number</w:t>
      </w:r>
      <w:r>
        <w:t>:</w:t>
      </w:r>
    </w:p>
    <w:p w14:paraId="481486F6" w14:textId="77777777" w:rsidR="000204FB" w:rsidRDefault="000204FB" w:rsidP="000204FB">
      <w:pPr>
        <w:pStyle w:val="Bodytext-EQUATOR"/>
      </w:pPr>
    </w:p>
    <w:p w14:paraId="568A7072" w14:textId="77777777" w:rsidR="000204FB" w:rsidRPr="009B76FF" w:rsidRDefault="000204FB" w:rsidP="000204FB">
      <w:pPr>
        <w:pStyle w:val="sectiontitle-EQUATOR"/>
      </w:pPr>
      <w:r w:rsidRPr="009B76FF">
        <w:t>Comments:</w:t>
      </w:r>
    </w:p>
    <w:p w14:paraId="1808ABFE" w14:textId="77777777" w:rsidR="000204FB" w:rsidRDefault="000204FB" w:rsidP="000204FB">
      <w:pPr>
        <w:pStyle w:val="Bodytext-EQUATOR"/>
      </w:pPr>
    </w:p>
    <w:p w14:paraId="1FBAFC4D" w14:textId="77777777" w:rsidR="000204FB" w:rsidRDefault="000204FB" w:rsidP="000204FB">
      <w:pPr>
        <w:pStyle w:val="Bodytext-EQUATOR"/>
      </w:pPr>
    </w:p>
    <w:p w14:paraId="636DE552" w14:textId="77777777" w:rsidR="000204FB" w:rsidRDefault="000204FB" w:rsidP="000204FB">
      <w:pPr>
        <w:pStyle w:val="Bodytext-EQUATOR"/>
      </w:pPr>
    </w:p>
    <w:p w14:paraId="0A036258" w14:textId="77777777" w:rsidR="000204FB" w:rsidRPr="00750C87" w:rsidRDefault="000204FB" w:rsidP="000204FB">
      <w:pPr>
        <w:pStyle w:val="Bodytext-EQUATOR"/>
      </w:pPr>
    </w:p>
    <w:p w14:paraId="3EE07E7E" w14:textId="77777777" w:rsidR="000204FB" w:rsidRDefault="00092F84" w:rsidP="000204FB">
      <w:pPr>
        <w:pStyle w:val="Bodytext-EQUATOR"/>
      </w:pPr>
      <w:r>
        <w:rPr>
          <w:noProof/>
        </w:rPr>
        <w:pict w14:anchorId="4D1A8E61">
          <v:rect id="_x0000_i1037" alt="" style="width:468pt;height:.05pt;mso-width-percent:0;mso-height-percent:0;mso-width-percent:0;mso-height-percent:0" o:hralign="center" o:hrstd="t" o:hr="t" fillcolor="#a0a0a0" stroked="f"/>
        </w:pict>
      </w:r>
    </w:p>
    <w:p w14:paraId="45618E46" w14:textId="77777777" w:rsidR="000204FB" w:rsidRDefault="000204FB" w:rsidP="000204FB">
      <w:pPr>
        <w:pStyle w:val="sectiontitle-EQUATOR"/>
      </w:pPr>
      <w:r w:rsidRPr="00750C87">
        <w:t xml:space="preserve">Reporting bias </w:t>
      </w:r>
      <w:r w:rsidRPr="009B76FF">
        <w:t>assessment</w:t>
      </w:r>
    </w:p>
    <w:p w14:paraId="4A9BFFDA" w14:textId="77777777" w:rsidR="000204FB" w:rsidRPr="00750C87" w:rsidRDefault="000204FB" w:rsidP="000204FB">
      <w:pPr>
        <w:pStyle w:val="Bodytext-EQUATOR"/>
      </w:pPr>
      <w:r w:rsidRPr="00750C87">
        <w:t>Describe any methods used to assess risk of bias due to missing results in a synthesis (arising from reporting biases).</w:t>
      </w:r>
    </w:p>
    <w:p w14:paraId="5DB321AA" w14:textId="77777777" w:rsidR="000204FB" w:rsidRDefault="000204FB" w:rsidP="000204FB">
      <w:pPr>
        <w:pStyle w:val="Bodytext-EQUATOR"/>
      </w:pPr>
    </w:p>
    <w:p w14:paraId="3C1F5DEF" w14:textId="77777777" w:rsidR="000204FB" w:rsidRPr="00750C87" w:rsidRDefault="000204FB" w:rsidP="000204FB">
      <w:pPr>
        <w:pStyle w:val="sectiontitle-EQUATOR"/>
      </w:pPr>
      <w:r w:rsidRPr="00750C87">
        <w:t>Page number</w:t>
      </w:r>
      <w:r>
        <w:t>:</w:t>
      </w:r>
    </w:p>
    <w:p w14:paraId="1A63783D" w14:textId="77777777" w:rsidR="000204FB" w:rsidRDefault="000204FB" w:rsidP="000204FB">
      <w:pPr>
        <w:pStyle w:val="Bodytext-EQUATOR"/>
      </w:pPr>
    </w:p>
    <w:p w14:paraId="75086A8A" w14:textId="77777777" w:rsidR="000204FB" w:rsidRPr="009B76FF" w:rsidRDefault="000204FB" w:rsidP="000204FB">
      <w:pPr>
        <w:pStyle w:val="sectiontitle-EQUATOR"/>
      </w:pPr>
      <w:r w:rsidRPr="009B76FF">
        <w:t>Comments:</w:t>
      </w:r>
    </w:p>
    <w:p w14:paraId="5EEC1AAE" w14:textId="77777777" w:rsidR="000204FB" w:rsidRDefault="000204FB" w:rsidP="000204FB">
      <w:pPr>
        <w:pStyle w:val="Bodytext-EQUATOR"/>
      </w:pPr>
    </w:p>
    <w:p w14:paraId="22C86A71" w14:textId="77777777" w:rsidR="000204FB" w:rsidRDefault="000204FB" w:rsidP="000204FB">
      <w:pPr>
        <w:pStyle w:val="Bodytext-EQUATOR"/>
      </w:pPr>
    </w:p>
    <w:p w14:paraId="7DA833BC" w14:textId="77777777" w:rsidR="000204FB" w:rsidRDefault="000204FB" w:rsidP="000204FB">
      <w:pPr>
        <w:pStyle w:val="Bodytext-EQUATOR"/>
      </w:pPr>
    </w:p>
    <w:p w14:paraId="38D5A676" w14:textId="77777777" w:rsidR="000204FB" w:rsidRPr="00750C87" w:rsidRDefault="000204FB" w:rsidP="000204FB">
      <w:pPr>
        <w:pStyle w:val="Bodytext-EQUATOR"/>
      </w:pPr>
    </w:p>
    <w:p w14:paraId="055F922B" w14:textId="77777777" w:rsidR="000204FB" w:rsidRDefault="000204FB" w:rsidP="000204FB">
      <w:pPr>
        <w:pStyle w:val="Bodytext-EQUATOR"/>
        <w:sectPr w:rsidR="000204FB" w:rsidSect="00095B8A">
          <w:pgSz w:w="12240" w:h="15840"/>
          <w:pgMar w:top="2160" w:right="1440" w:bottom="2160" w:left="1440" w:header="720" w:footer="720" w:gutter="0"/>
          <w:cols w:space="720"/>
          <w:docGrid w:linePitch="360"/>
        </w:sectPr>
      </w:pPr>
    </w:p>
    <w:p w14:paraId="775FDDBF" w14:textId="77777777" w:rsidR="000204FB" w:rsidRDefault="00092F84" w:rsidP="000204FB">
      <w:pPr>
        <w:pStyle w:val="Bodytext-EQUATOR"/>
      </w:pPr>
      <w:r>
        <w:rPr>
          <w:noProof/>
        </w:rPr>
        <w:lastRenderedPageBreak/>
        <w:pict w14:anchorId="1B084A14">
          <v:rect id="_x0000_i1036" alt="" style="width:468pt;height:.05pt;mso-width-percent:0;mso-height-percent:0;mso-width-percent:0;mso-height-percent:0" o:hralign="center" o:hrstd="t" o:hr="t" fillcolor="#a0a0a0" stroked="f"/>
        </w:pict>
      </w:r>
    </w:p>
    <w:p w14:paraId="33CAE345" w14:textId="77777777" w:rsidR="000204FB" w:rsidRDefault="000204FB" w:rsidP="000204FB">
      <w:pPr>
        <w:pStyle w:val="sectiontitle-EQUATOR"/>
      </w:pPr>
      <w:r w:rsidRPr="00750C87">
        <w:t>Certainty assessment</w:t>
      </w:r>
    </w:p>
    <w:p w14:paraId="097DA3B7" w14:textId="77777777" w:rsidR="000204FB" w:rsidRPr="00750C87" w:rsidRDefault="000204FB" w:rsidP="000204FB">
      <w:pPr>
        <w:pStyle w:val="Bodytext-EQUATOR"/>
      </w:pPr>
      <w:r w:rsidRPr="00750C87">
        <w:t>Describe any methods used to assess certainty (or confidence) in the body of evidence for an outcome.</w:t>
      </w:r>
      <w:r w:rsidRPr="00750C87">
        <w:tab/>
      </w:r>
    </w:p>
    <w:p w14:paraId="33FE4832" w14:textId="77777777" w:rsidR="000204FB" w:rsidRDefault="000204FB" w:rsidP="000204FB">
      <w:pPr>
        <w:pStyle w:val="Bodytext-EQUATOR"/>
      </w:pPr>
    </w:p>
    <w:p w14:paraId="3D248027" w14:textId="77777777" w:rsidR="000204FB" w:rsidRPr="00750C87" w:rsidRDefault="000204FB" w:rsidP="000204FB">
      <w:pPr>
        <w:pStyle w:val="sectiontitle-EQUATOR"/>
      </w:pPr>
      <w:r w:rsidRPr="00750C87">
        <w:t>Page number</w:t>
      </w:r>
      <w:r>
        <w:t>:</w:t>
      </w:r>
    </w:p>
    <w:p w14:paraId="3C5537C7" w14:textId="77777777" w:rsidR="000204FB" w:rsidRDefault="000204FB" w:rsidP="000204FB">
      <w:pPr>
        <w:pStyle w:val="Bodytext-EQUATOR"/>
      </w:pPr>
    </w:p>
    <w:p w14:paraId="2C499E71" w14:textId="77777777" w:rsidR="000204FB" w:rsidRPr="009B76FF" w:rsidRDefault="000204FB" w:rsidP="000204FB">
      <w:pPr>
        <w:pStyle w:val="sectiontitle-EQUATOR"/>
      </w:pPr>
      <w:r w:rsidRPr="009B76FF">
        <w:t>Comments:</w:t>
      </w:r>
    </w:p>
    <w:p w14:paraId="1F502407" w14:textId="77777777" w:rsidR="000204FB" w:rsidRDefault="000204FB" w:rsidP="000204FB">
      <w:pPr>
        <w:pStyle w:val="Bodytext-EQUATOR"/>
      </w:pPr>
    </w:p>
    <w:p w14:paraId="6082E540" w14:textId="77777777" w:rsidR="000204FB" w:rsidRDefault="000204FB" w:rsidP="000204FB">
      <w:pPr>
        <w:pStyle w:val="Bodytext-EQUATOR"/>
      </w:pPr>
    </w:p>
    <w:p w14:paraId="18A1B7BF" w14:textId="77777777" w:rsidR="000204FB" w:rsidRDefault="000204FB" w:rsidP="000204FB">
      <w:pPr>
        <w:pStyle w:val="Bodytext-EQUATOR"/>
      </w:pPr>
    </w:p>
    <w:p w14:paraId="0F12D8A8" w14:textId="77777777" w:rsidR="000204FB" w:rsidRPr="00750C87" w:rsidRDefault="000204FB" w:rsidP="000204FB">
      <w:pPr>
        <w:pStyle w:val="Bodytext-EQUATOR"/>
      </w:pPr>
    </w:p>
    <w:p w14:paraId="610E5655" w14:textId="77777777" w:rsidR="000204FB" w:rsidRDefault="00092F84" w:rsidP="000204FB">
      <w:pPr>
        <w:pStyle w:val="Bodytext-EQUATOR"/>
      </w:pPr>
      <w:r>
        <w:rPr>
          <w:noProof/>
        </w:rPr>
        <w:pict w14:anchorId="54DFB280">
          <v:rect id="_x0000_i1035" alt="" style="width:468pt;height:.05pt;mso-width-percent:0;mso-height-percent:0;mso-width-percent:0;mso-height-percent:0" o:hralign="center" o:hrstd="t" o:hr="t" fillcolor="#a0a0a0" stroked="f"/>
        </w:pict>
      </w:r>
    </w:p>
    <w:p w14:paraId="7E12E8A5" w14:textId="77777777" w:rsidR="000204FB" w:rsidRPr="00750C87" w:rsidRDefault="000204FB" w:rsidP="000204FB">
      <w:pPr>
        <w:pStyle w:val="sectiontitle-EQUATOR"/>
      </w:pPr>
      <w:r w:rsidRPr="00750C87">
        <w:t>Results</w:t>
      </w:r>
    </w:p>
    <w:p w14:paraId="3674061E" w14:textId="77777777" w:rsidR="000204FB" w:rsidRPr="00750C87" w:rsidRDefault="000204FB" w:rsidP="000204FB">
      <w:pPr>
        <w:pStyle w:val="Bodytext-EQUATOR"/>
      </w:pPr>
      <w:r w:rsidRPr="00750C87">
        <w:t>Study selection-Describe the results of the search and selection process, from the number of records identified in the search to the number of studies included in the review, ideally using a flow diagram.</w:t>
      </w:r>
    </w:p>
    <w:p w14:paraId="1C1B7043" w14:textId="77777777" w:rsidR="000204FB" w:rsidRDefault="000204FB" w:rsidP="000204FB">
      <w:pPr>
        <w:pStyle w:val="sectiontitle-EQUATOR"/>
      </w:pPr>
    </w:p>
    <w:p w14:paraId="63AE7921" w14:textId="77777777" w:rsidR="000204FB" w:rsidRPr="00750C87" w:rsidRDefault="000204FB" w:rsidP="000204FB">
      <w:pPr>
        <w:pStyle w:val="sectiontitle-EQUATOR"/>
      </w:pPr>
      <w:r w:rsidRPr="00750C87">
        <w:t>Page/diagram/table number</w:t>
      </w:r>
    </w:p>
    <w:p w14:paraId="3769C912" w14:textId="77777777" w:rsidR="000204FB" w:rsidRDefault="000204FB" w:rsidP="000204FB">
      <w:pPr>
        <w:pStyle w:val="Bodytext-EQUATOR"/>
      </w:pPr>
    </w:p>
    <w:p w14:paraId="70538876" w14:textId="77777777" w:rsidR="000204FB" w:rsidRPr="00750C87" w:rsidRDefault="000204FB" w:rsidP="000204FB">
      <w:pPr>
        <w:pStyle w:val="sectiontitle-EQUATOR"/>
      </w:pPr>
      <w:r w:rsidRPr="00750C87">
        <w:t>Comment</w:t>
      </w:r>
      <w:r>
        <w:t>:</w:t>
      </w:r>
    </w:p>
    <w:p w14:paraId="4FA6F74D" w14:textId="77777777" w:rsidR="000204FB" w:rsidRDefault="000204FB" w:rsidP="000204FB">
      <w:pPr>
        <w:pStyle w:val="Bodytext-EQUATOR"/>
      </w:pPr>
    </w:p>
    <w:p w14:paraId="536A161E" w14:textId="77777777" w:rsidR="000204FB" w:rsidRDefault="000204FB" w:rsidP="000204FB">
      <w:pPr>
        <w:pStyle w:val="Bodytext-EQUATOR"/>
      </w:pPr>
    </w:p>
    <w:p w14:paraId="27DF723D" w14:textId="77777777" w:rsidR="000204FB" w:rsidRDefault="000204FB" w:rsidP="000204FB">
      <w:pPr>
        <w:pStyle w:val="Bodytext-EQUATOR"/>
      </w:pPr>
    </w:p>
    <w:p w14:paraId="422E52DF" w14:textId="77777777" w:rsidR="000204FB" w:rsidRPr="00750C87" w:rsidRDefault="000204FB" w:rsidP="000204FB">
      <w:pPr>
        <w:pStyle w:val="Bodytext-EQUATOR"/>
      </w:pPr>
    </w:p>
    <w:p w14:paraId="062DFE25" w14:textId="77777777" w:rsidR="000204FB" w:rsidRDefault="00092F84" w:rsidP="000204FB">
      <w:pPr>
        <w:pStyle w:val="Bodytext-EQUATOR"/>
      </w:pPr>
      <w:r>
        <w:rPr>
          <w:noProof/>
        </w:rPr>
        <w:pict w14:anchorId="5240DF83">
          <v:rect id="_x0000_i1034" alt="" style="width:468pt;height:.05pt;mso-width-percent:0;mso-height-percent:0;mso-width-percent:0;mso-height-percent:0" o:hralign="center" o:hrstd="t" o:hr="t" fillcolor="#a0a0a0" stroked="f"/>
        </w:pict>
      </w:r>
    </w:p>
    <w:p w14:paraId="2D7B8FB5" w14:textId="77777777" w:rsidR="000204FB" w:rsidRDefault="000204FB" w:rsidP="000204FB">
      <w:pPr>
        <w:pStyle w:val="sectiontitle-EQUATOR"/>
      </w:pPr>
      <w:r w:rsidRPr="00750C87">
        <w:t>Study characteristics</w:t>
      </w:r>
    </w:p>
    <w:p w14:paraId="7844EA6B" w14:textId="77777777" w:rsidR="000204FB" w:rsidRPr="00750C87" w:rsidRDefault="000204FB" w:rsidP="000204FB">
      <w:pPr>
        <w:pStyle w:val="Bodytext-EQUATOR"/>
      </w:pPr>
      <w:r w:rsidRPr="00750C87">
        <w:t>Cite each included study and present its characteristics. Include risk of bias in studies.</w:t>
      </w:r>
    </w:p>
    <w:p w14:paraId="06E1F8A5" w14:textId="77777777" w:rsidR="000204FB" w:rsidRDefault="000204FB" w:rsidP="000204FB">
      <w:pPr>
        <w:pStyle w:val="Bodytext-EQUATOR"/>
      </w:pPr>
    </w:p>
    <w:p w14:paraId="260C8977" w14:textId="77777777" w:rsidR="000204FB" w:rsidRPr="00750C87" w:rsidRDefault="000204FB" w:rsidP="000204FB">
      <w:pPr>
        <w:pStyle w:val="sectiontitle-EQUATOR"/>
      </w:pPr>
      <w:r w:rsidRPr="00750C87">
        <w:t>Page number</w:t>
      </w:r>
      <w:r>
        <w:t>:</w:t>
      </w:r>
    </w:p>
    <w:p w14:paraId="4A02648F" w14:textId="77777777" w:rsidR="000204FB" w:rsidRDefault="000204FB" w:rsidP="000204FB">
      <w:pPr>
        <w:pStyle w:val="Bodytext-EQUATOR"/>
      </w:pPr>
    </w:p>
    <w:p w14:paraId="58D8A2FB" w14:textId="77777777" w:rsidR="000204FB" w:rsidRPr="009B76FF" w:rsidRDefault="000204FB" w:rsidP="000204FB">
      <w:pPr>
        <w:pStyle w:val="sectiontitle-EQUATOR"/>
      </w:pPr>
      <w:r w:rsidRPr="009B76FF">
        <w:t>Comments:</w:t>
      </w:r>
    </w:p>
    <w:p w14:paraId="09F159A5" w14:textId="77777777" w:rsidR="000204FB" w:rsidRDefault="000204FB" w:rsidP="000204FB">
      <w:pPr>
        <w:pStyle w:val="Bodytext-EQUATOR"/>
      </w:pPr>
    </w:p>
    <w:p w14:paraId="0B08B5FC" w14:textId="77777777" w:rsidR="000204FB" w:rsidRDefault="000204FB" w:rsidP="000204FB">
      <w:pPr>
        <w:pStyle w:val="Bodytext-EQUATOR"/>
      </w:pPr>
    </w:p>
    <w:p w14:paraId="683A2A02" w14:textId="77777777" w:rsidR="000204FB" w:rsidRDefault="000204FB" w:rsidP="000204FB">
      <w:pPr>
        <w:pStyle w:val="Bodytext-EQUATOR"/>
      </w:pPr>
    </w:p>
    <w:p w14:paraId="1A6A880A" w14:textId="77777777" w:rsidR="000204FB" w:rsidRPr="00750C87" w:rsidRDefault="000204FB" w:rsidP="000204FB">
      <w:pPr>
        <w:pStyle w:val="Bodytext-EQUATOR"/>
      </w:pPr>
    </w:p>
    <w:p w14:paraId="3E77201D" w14:textId="77777777" w:rsidR="000204FB" w:rsidRDefault="000204FB" w:rsidP="000204FB">
      <w:pPr>
        <w:pStyle w:val="Bodytext-EQUATOR"/>
        <w:sectPr w:rsidR="000204FB" w:rsidSect="00095B8A">
          <w:pgSz w:w="12240" w:h="15840"/>
          <w:pgMar w:top="2160" w:right="1440" w:bottom="2160" w:left="1440" w:header="720" w:footer="720" w:gutter="0"/>
          <w:cols w:space="720"/>
          <w:docGrid w:linePitch="360"/>
        </w:sectPr>
      </w:pPr>
    </w:p>
    <w:p w14:paraId="03F19E09" w14:textId="77777777" w:rsidR="000204FB" w:rsidRDefault="00092F84" w:rsidP="000204FB">
      <w:pPr>
        <w:pStyle w:val="Bodytext-EQUATOR"/>
      </w:pPr>
      <w:r>
        <w:rPr>
          <w:noProof/>
        </w:rPr>
        <w:lastRenderedPageBreak/>
        <w:pict w14:anchorId="26502A82">
          <v:rect id="_x0000_i1033" alt="" style="width:468pt;height:.05pt;mso-width-percent:0;mso-height-percent:0;mso-width-percent:0;mso-height-percent:0" o:hralign="center" o:hrstd="t" o:hr="t" fillcolor="#a0a0a0" stroked="f"/>
        </w:pict>
      </w:r>
    </w:p>
    <w:p w14:paraId="67486DCC" w14:textId="77777777" w:rsidR="000204FB" w:rsidRDefault="000204FB" w:rsidP="000204FB">
      <w:pPr>
        <w:pStyle w:val="sectiontitle-EQUATOR"/>
      </w:pPr>
      <w:r w:rsidRPr="00750C87">
        <w:t>Results of individual studies</w:t>
      </w:r>
    </w:p>
    <w:p w14:paraId="60A92398" w14:textId="77777777" w:rsidR="000204FB" w:rsidRPr="00750C87" w:rsidRDefault="000204FB" w:rsidP="000204FB">
      <w:pPr>
        <w:pStyle w:val="Bodytext-EQUATOR"/>
      </w:pPr>
      <w:r w:rsidRPr="00750C87">
        <w:t xml:space="preserve">For all outcomes, present, for each study: (a) summary statistics for each group (where appropriate) and (b) an effect </w:t>
      </w:r>
      <w:proofErr w:type="gramStart"/>
      <w:r w:rsidRPr="00750C87">
        <w:t>estimate</w:t>
      </w:r>
      <w:proofErr w:type="gramEnd"/>
      <w:r w:rsidRPr="00750C87">
        <w:t xml:space="preserve"> and its precision (e.g. confidence/credible interval), ideally using structured tables or plots.</w:t>
      </w:r>
    </w:p>
    <w:p w14:paraId="53C75B0E" w14:textId="77777777" w:rsidR="000204FB" w:rsidRDefault="000204FB" w:rsidP="000204FB">
      <w:pPr>
        <w:pStyle w:val="Bodytext-EQUATOR"/>
      </w:pPr>
    </w:p>
    <w:p w14:paraId="21FD03F3" w14:textId="77777777" w:rsidR="000204FB" w:rsidRPr="00750C87" w:rsidRDefault="000204FB" w:rsidP="000204FB">
      <w:pPr>
        <w:pStyle w:val="sectiontitle-EQUATOR"/>
      </w:pPr>
      <w:r w:rsidRPr="00750C87">
        <w:t>Page/diagram/table number</w:t>
      </w:r>
      <w:r>
        <w:t>:</w:t>
      </w:r>
    </w:p>
    <w:p w14:paraId="028D4F48" w14:textId="77777777" w:rsidR="000204FB" w:rsidRDefault="000204FB" w:rsidP="000204FB">
      <w:pPr>
        <w:pStyle w:val="Bodytext-EQUATOR"/>
      </w:pPr>
    </w:p>
    <w:p w14:paraId="02273402" w14:textId="77777777" w:rsidR="000204FB" w:rsidRPr="009B76FF" w:rsidRDefault="000204FB" w:rsidP="000204FB">
      <w:pPr>
        <w:pStyle w:val="sectiontitle-EQUATOR"/>
      </w:pPr>
      <w:r w:rsidRPr="009B76FF">
        <w:t>Comments:</w:t>
      </w:r>
    </w:p>
    <w:p w14:paraId="3502E2B5" w14:textId="77777777" w:rsidR="000204FB" w:rsidRDefault="000204FB" w:rsidP="000204FB">
      <w:pPr>
        <w:pStyle w:val="Bodytext-EQUATOR"/>
      </w:pPr>
    </w:p>
    <w:p w14:paraId="4AC00A26" w14:textId="77777777" w:rsidR="000204FB" w:rsidRDefault="000204FB" w:rsidP="000204FB">
      <w:pPr>
        <w:pStyle w:val="Bodytext-EQUATOR"/>
      </w:pPr>
    </w:p>
    <w:p w14:paraId="4452222E" w14:textId="77777777" w:rsidR="000204FB" w:rsidRDefault="000204FB" w:rsidP="000204FB">
      <w:pPr>
        <w:pStyle w:val="Bodytext-EQUATOR"/>
      </w:pPr>
    </w:p>
    <w:p w14:paraId="1DF61867" w14:textId="77777777" w:rsidR="000204FB" w:rsidRPr="00750C87" w:rsidRDefault="000204FB" w:rsidP="000204FB">
      <w:pPr>
        <w:pStyle w:val="Bodytext-EQUATOR"/>
      </w:pPr>
    </w:p>
    <w:p w14:paraId="0512EB28" w14:textId="77777777" w:rsidR="000204FB" w:rsidRDefault="00092F84" w:rsidP="000204FB">
      <w:pPr>
        <w:pStyle w:val="Bodytext-EQUATOR"/>
      </w:pPr>
      <w:r>
        <w:rPr>
          <w:noProof/>
        </w:rPr>
        <w:pict w14:anchorId="5B62443A">
          <v:rect id="_x0000_i1032" alt="" style="width:468pt;height:.05pt;mso-width-percent:0;mso-height-percent:0;mso-width-percent:0;mso-height-percent:0" o:hralign="center" o:hrstd="t" o:hr="t" fillcolor="#a0a0a0" stroked="f"/>
        </w:pict>
      </w:r>
    </w:p>
    <w:p w14:paraId="41D418CD" w14:textId="77777777" w:rsidR="000204FB" w:rsidRPr="009B76FF" w:rsidRDefault="000204FB" w:rsidP="000204FB">
      <w:pPr>
        <w:pStyle w:val="sectiontitle-EQUATOR"/>
      </w:pPr>
      <w:r w:rsidRPr="00750C87">
        <w:t>Present results</w:t>
      </w:r>
    </w:p>
    <w:p w14:paraId="00C83DF4" w14:textId="77777777" w:rsidR="000204FB" w:rsidRPr="00750C87" w:rsidRDefault="000204FB" w:rsidP="000204FB">
      <w:pPr>
        <w:pStyle w:val="Bodytext-EQUATOR"/>
      </w:pPr>
      <w:r w:rsidRPr="00750C87">
        <w:t>Present results of all statistical syntheses conducted. If meta-analysis was done, present for each the summary estimate and its precision (</w:t>
      </w:r>
      <w:proofErr w:type="gramStart"/>
      <w:r w:rsidRPr="00750C87">
        <w:t>e.g.</w:t>
      </w:r>
      <w:proofErr w:type="gramEnd"/>
      <w:r w:rsidRPr="00750C87">
        <w:t xml:space="preserve"> confidence/credible interval) and measures of statistical heterogeneity. If comparing groups, describe the direction of the effect.</w:t>
      </w:r>
    </w:p>
    <w:p w14:paraId="1CFD6613" w14:textId="77777777" w:rsidR="000204FB" w:rsidRPr="00750C87" w:rsidRDefault="000204FB" w:rsidP="000204FB">
      <w:pPr>
        <w:pStyle w:val="Bodytext-EQUATOR"/>
      </w:pPr>
      <w:r w:rsidRPr="00750C87">
        <w:t>Present results of all investigations of possible causes of heterogeneity among study results.</w:t>
      </w:r>
    </w:p>
    <w:p w14:paraId="4041B5BA" w14:textId="77777777" w:rsidR="000204FB" w:rsidRDefault="000204FB" w:rsidP="000204FB">
      <w:pPr>
        <w:pStyle w:val="Bodytext-EQUATOR"/>
      </w:pPr>
    </w:p>
    <w:p w14:paraId="33E58935" w14:textId="77777777" w:rsidR="000204FB" w:rsidRPr="00750C87" w:rsidRDefault="000204FB" w:rsidP="000204FB">
      <w:pPr>
        <w:pStyle w:val="sectiontitle-EQUATOR"/>
      </w:pPr>
      <w:r w:rsidRPr="00750C87">
        <w:t>Page/diagram/table number</w:t>
      </w:r>
      <w:r>
        <w:t>:</w:t>
      </w:r>
    </w:p>
    <w:p w14:paraId="07CD9651" w14:textId="77777777" w:rsidR="000204FB" w:rsidRDefault="000204FB" w:rsidP="000204FB">
      <w:pPr>
        <w:pStyle w:val="Bodytext-EQUATOR"/>
      </w:pPr>
    </w:p>
    <w:p w14:paraId="750C4FA7" w14:textId="77777777" w:rsidR="000204FB" w:rsidRPr="009B76FF" w:rsidRDefault="000204FB" w:rsidP="000204FB">
      <w:pPr>
        <w:pStyle w:val="sectiontitle-EQUATOR"/>
      </w:pPr>
      <w:r w:rsidRPr="009B76FF">
        <w:t>Comments:</w:t>
      </w:r>
    </w:p>
    <w:p w14:paraId="7458BCA4" w14:textId="77777777" w:rsidR="000204FB" w:rsidRDefault="000204FB" w:rsidP="000204FB">
      <w:pPr>
        <w:pStyle w:val="Bodytext-EQUATOR"/>
      </w:pPr>
    </w:p>
    <w:p w14:paraId="0B49CCE7" w14:textId="77777777" w:rsidR="000204FB" w:rsidRDefault="000204FB" w:rsidP="000204FB">
      <w:pPr>
        <w:pStyle w:val="Bodytext-EQUATOR"/>
      </w:pPr>
    </w:p>
    <w:p w14:paraId="29466DFF" w14:textId="77777777" w:rsidR="000204FB" w:rsidRDefault="000204FB" w:rsidP="000204FB">
      <w:pPr>
        <w:pStyle w:val="Bodytext-EQUATOR"/>
      </w:pPr>
    </w:p>
    <w:p w14:paraId="0DF68C55" w14:textId="77777777" w:rsidR="000204FB" w:rsidRPr="00750C87" w:rsidRDefault="000204FB" w:rsidP="000204FB">
      <w:pPr>
        <w:pStyle w:val="Bodytext-EQUATOR"/>
      </w:pPr>
    </w:p>
    <w:p w14:paraId="4672514D" w14:textId="77777777" w:rsidR="000204FB" w:rsidRDefault="00092F84" w:rsidP="000204FB">
      <w:pPr>
        <w:pStyle w:val="Bodytext-EQUATOR"/>
      </w:pPr>
      <w:r>
        <w:rPr>
          <w:noProof/>
        </w:rPr>
        <w:pict w14:anchorId="2F69A4D5">
          <v:rect id="_x0000_i1031" alt="" style="width:468pt;height:.05pt;mso-width-percent:0;mso-height-percent:0;mso-width-percent:0;mso-height-percent:0" o:hralign="center" o:hrstd="t" o:hr="t" fillcolor="#a0a0a0" stroked="f"/>
        </w:pict>
      </w:r>
    </w:p>
    <w:p w14:paraId="2AA5C832" w14:textId="77777777" w:rsidR="000204FB" w:rsidRDefault="000204FB" w:rsidP="000204FB">
      <w:pPr>
        <w:pStyle w:val="sectiontitle-EQUATOR"/>
      </w:pPr>
      <w:r w:rsidRPr="00750C87">
        <w:t>Present results</w:t>
      </w:r>
    </w:p>
    <w:p w14:paraId="34FDFC1C" w14:textId="77777777" w:rsidR="000204FB" w:rsidRPr="00750C87" w:rsidRDefault="000204FB" w:rsidP="000204FB">
      <w:pPr>
        <w:pStyle w:val="Bodytext-EQUATOR"/>
      </w:pPr>
      <w:r w:rsidRPr="00750C87">
        <w:t>Present results of all sensitivity analyses conducted to assess the robustness of the synthesized results.</w:t>
      </w:r>
    </w:p>
    <w:p w14:paraId="0EBD7EC3" w14:textId="77777777" w:rsidR="000204FB" w:rsidRDefault="000204FB" w:rsidP="000204FB">
      <w:pPr>
        <w:pStyle w:val="Bodytext-EQUATOR"/>
      </w:pPr>
    </w:p>
    <w:p w14:paraId="16B4C859" w14:textId="77777777" w:rsidR="000204FB" w:rsidRPr="00750C87" w:rsidRDefault="000204FB" w:rsidP="000204FB">
      <w:pPr>
        <w:pStyle w:val="sectiontitle-EQUATOR"/>
      </w:pPr>
      <w:r w:rsidRPr="00750C87">
        <w:t>Page/diagram/table number</w:t>
      </w:r>
      <w:r>
        <w:t>:</w:t>
      </w:r>
    </w:p>
    <w:p w14:paraId="3076B914" w14:textId="77777777" w:rsidR="000204FB" w:rsidRDefault="000204FB" w:rsidP="000204FB">
      <w:pPr>
        <w:pStyle w:val="Bodytext-EQUATOR"/>
      </w:pPr>
    </w:p>
    <w:p w14:paraId="55A6F753" w14:textId="77777777" w:rsidR="000204FB" w:rsidRPr="009B76FF" w:rsidRDefault="000204FB" w:rsidP="000204FB">
      <w:pPr>
        <w:pStyle w:val="sectiontitle-EQUATOR"/>
      </w:pPr>
      <w:r w:rsidRPr="009B76FF">
        <w:t>Comments:</w:t>
      </w:r>
    </w:p>
    <w:p w14:paraId="016B1ACD" w14:textId="77777777" w:rsidR="000204FB" w:rsidRDefault="000204FB" w:rsidP="000204FB">
      <w:pPr>
        <w:pStyle w:val="Bodytext-EQUATOR"/>
      </w:pPr>
    </w:p>
    <w:p w14:paraId="04EFD051" w14:textId="77777777" w:rsidR="000204FB" w:rsidRDefault="000204FB" w:rsidP="000204FB">
      <w:pPr>
        <w:pStyle w:val="Bodytext-EQUATOR"/>
      </w:pPr>
    </w:p>
    <w:p w14:paraId="7F175C7C" w14:textId="77777777" w:rsidR="000204FB" w:rsidRDefault="000204FB" w:rsidP="000204FB">
      <w:pPr>
        <w:pStyle w:val="Bodytext-EQUATOR"/>
      </w:pPr>
    </w:p>
    <w:p w14:paraId="3E43FB10" w14:textId="77777777" w:rsidR="000204FB" w:rsidRPr="00750C87" w:rsidRDefault="000204FB" w:rsidP="000204FB">
      <w:pPr>
        <w:pStyle w:val="Bodytext-EQUATOR"/>
      </w:pPr>
    </w:p>
    <w:p w14:paraId="7B17BD9E" w14:textId="77777777" w:rsidR="000204FB" w:rsidRDefault="000204FB" w:rsidP="000204FB">
      <w:pPr>
        <w:pStyle w:val="Bodytext-EQUATOR"/>
        <w:sectPr w:rsidR="000204FB" w:rsidSect="00095B8A">
          <w:pgSz w:w="12240" w:h="15840"/>
          <w:pgMar w:top="2160" w:right="1440" w:bottom="2160" w:left="1440" w:header="720" w:footer="720" w:gutter="0"/>
          <w:cols w:space="720"/>
          <w:docGrid w:linePitch="360"/>
        </w:sectPr>
      </w:pPr>
    </w:p>
    <w:p w14:paraId="510372B2" w14:textId="77777777" w:rsidR="000204FB" w:rsidRDefault="00092F84" w:rsidP="000204FB">
      <w:pPr>
        <w:pStyle w:val="Bodytext-EQUATOR"/>
      </w:pPr>
      <w:r>
        <w:rPr>
          <w:noProof/>
        </w:rPr>
        <w:lastRenderedPageBreak/>
        <w:pict w14:anchorId="30B6EC62">
          <v:rect id="_x0000_i1030" alt="" style="width:468pt;height:.05pt;mso-width-percent:0;mso-height-percent:0;mso-width-percent:0;mso-height-percent:0" o:hralign="center" o:hrstd="t" o:hr="t" fillcolor="#a0a0a0" stroked="f"/>
        </w:pict>
      </w:r>
    </w:p>
    <w:p w14:paraId="0C54075C" w14:textId="77777777" w:rsidR="000204FB" w:rsidRDefault="000204FB" w:rsidP="000204FB">
      <w:pPr>
        <w:pStyle w:val="sectiontitle-EQUATOR"/>
      </w:pPr>
      <w:r w:rsidRPr="00750C87">
        <w:t>Reporting biases</w:t>
      </w:r>
    </w:p>
    <w:p w14:paraId="0EAB0F18" w14:textId="77777777" w:rsidR="000204FB" w:rsidRPr="00750C87" w:rsidRDefault="000204FB" w:rsidP="000204FB">
      <w:pPr>
        <w:pStyle w:val="Bodytext-EQUATOR"/>
      </w:pPr>
      <w:r w:rsidRPr="00750C87">
        <w:t>Present assessments of risk of bias due to missing results (arising from reporting biases) for each synthesis assessed. Present assessments of certainty (or confidence) in the body of evidence for each outcome assessed.</w:t>
      </w:r>
    </w:p>
    <w:p w14:paraId="536EC7CF" w14:textId="77777777" w:rsidR="000204FB" w:rsidRDefault="000204FB" w:rsidP="000204FB">
      <w:pPr>
        <w:pStyle w:val="Bodytext-EQUATOR"/>
      </w:pPr>
    </w:p>
    <w:p w14:paraId="5BF443F6" w14:textId="77777777" w:rsidR="000204FB" w:rsidRPr="00750C87" w:rsidRDefault="000204FB" w:rsidP="000204FB">
      <w:pPr>
        <w:pStyle w:val="sectiontitle-EQUATOR"/>
      </w:pPr>
      <w:r w:rsidRPr="00750C87">
        <w:t>Page/diagram/table number</w:t>
      </w:r>
      <w:r>
        <w:t>:</w:t>
      </w:r>
    </w:p>
    <w:p w14:paraId="44E0268F" w14:textId="77777777" w:rsidR="000204FB" w:rsidRDefault="000204FB" w:rsidP="000204FB">
      <w:pPr>
        <w:pStyle w:val="Bodytext-EQUATOR"/>
      </w:pPr>
    </w:p>
    <w:p w14:paraId="66340EE5" w14:textId="77777777" w:rsidR="000204FB" w:rsidRPr="009B76FF" w:rsidRDefault="000204FB" w:rsidP="000204FB">
      <w:pPr>
        <w:pStyle w:val="sectiontitle-EQUATOR"/>
      </w:pPr>
      <w:r w:rsidRPr="009B76FF">
        <w:t>Comments:</w:t>
      </w:r>
    </w:p>
    <w:p w14:paraId="762C43F3" w14:textId="77777777" w:rsidR="000204FB" w:rsidRDefault="000204FB" w:rsidP="000204FB">
      <w:pPr>
        <w:pStyle w:val="Bodytext-EQUATOR"/>
      </w:pPr>
    </w:p>
    <w:p w14:paraId="1B37BC89" w14:textId="77777777" w:rsidR="000204FB" w:rsidRDefault="000204FB" w:rsidP="000204FB">
      <w:pPr>
        <w:pStyle w:val="Bodytext-EQUATOR"/>
      </w:pPr>
    </w:p>
    <w:p w14:paraId="4448A5F7" w14:textId="77777777" w:rsidR="000204FB" w:rsidRDefault="000204FB" w:rsidP="000204FB">
      <w:pPr>
        <w:pStyle w:val="Bodytext-EQUATOR"/>
      </w:pPr>
    </w:p>
    <w:p w14:paraId="3213D889" w14:textId="77777777" w:rsidR="000204FB" w:rsidRPr="00750C87" w:rsidRDefault="000204FB" w:rsidP="000204FB">
      <w:pPr>
        <w:pStyle w:val="Bodytext-EQUATOR"/>
      </w:pPr>
    </w:p>
    <w:p w14:paraId="3E66D783" w14:textId="77777777" w:rsidR="000204FB" w:rsidRDefault="00092F84" w:rsidP="000204FB">
      <w:pPr>
        <w:pStyle w:val="Bodytext-EQUATOR"/>
      </w:pPr>
      <w:r>
        <w:rPr>
          <w:noProof/>
        </w:rPr>
        <w:pict w14:anchorId="689AFC62">
          <v:rect id="_x0000_i1029" alt="" style="width:468pt;height:.05pt;mso-width-percent:0;mso-height-percent:0;mso-width-percent:0;mso-height-percent:0" o:hralign="center" o:hrstd="t" o:hr="t" fillcolor="#a0a0a0" stroked="f"/>
        </w:pict>
      </w:r>
    </w:p>
    <w:p w14:paraId="0A668AF8" w14:textId="77777777" w:rsidR="000204FB" w:rsidRPr="00750C87" w:rsidRDefault="000204FB" w:rsidP="000204FB">
      <w:pPr>
        <w:pStyle w:val="sectiontitle-EQUATOR"/>
      </w:pPr>
      <w:r w:rsidRPr="009B76FF">
        <w:t>Discussion</w:t>
      </w:r>
    </w:p>
    <w:p w14:paraId="1AEDFF6C" w14:textId="77777777" w:rsidR="000204FB" w:rsidRPr="00750C87" w:rsidRDefault="000204FB" w:rsidP="000204FB">
      <w:pPr>
        <w:pStyle w:val="Bodytext-EQUATOR"/>
      </w:pPr>
      <w:r w:rsidRPr="00750C87">
        <w:t>Provide a general interpretation of the results in the context of other evidence.</w:t>
      </w:r>
    </w:p>
    <w:p w14:paraId="376C95F8" w14:textId="77777777" w:rsidR="000204FB" w:rsidRDefault="000204FB" w:rsidP="000204FB">
      <w:pPr>
        <w:pStyle w:val="Bodytext-EQUATOR"/>
      </w:pPr>
    </w:p>
    <w:p w14:paraId="5BC22CB9" w14:textId="77777777" w:rsidR="000204FB" w:rsidRPr="00750C87" w:rsidRDefault="000204FB" w:rsidP="000204FB">
      <w:pPr>
        <w:pStyle w:val="sectiontitle-EQUATOR"/>
      </w:pPr>
      <w:r w:rsidRPr="00750C87">
        <w:t>Page number</w:t>
      </w:r>
      <w:r>
        <w:t>:</w:t>
      </w:r>
    </w:p>
    <w:p w14:paraId="433AA90C" w14:textId="77777777" w:rsidR="000204FB" w:rsidRDefault="000204FB" w:rsidP="000204FB">
      <w:pPr>
        <w:pStyle w:val="Bodytext-EQUATOR"/>
      </w:pPr>
    </w:p>
    <w:p w14:paraId="3C740428" w14:textId="77777777" w:rsidR="000204FB" w:rsidRPr="009B76FF" w:rsidRDefault="000204FB" w:rsidP="000204FB">
      <w:pPr>
        <w:pStyle w:val="sectiontitle-EQUATOR"/>
      </w:pPr>
      <w:r w:rsidRPr="009B76FF">
        <w:t>Comments:</w:t>
      </w:r>
    </w:p>
    <w:p w14:paraId="49D0415B" w14:textId="77777777" w:rsidR="000204FB" w:rsidRDefault="000204FB" w:rsidP="000204FB">
      <w:pPr>
        <w:pStyle w:val="Bodytext-EQUATOR"/>
      </w:pPr>
    </w:p>
    <w:p w14:paraId="55681D32" w14:textId="77777777" w:rsidR="000204FB" w:rsidRDefault="000204FB" w:rsidP="000204FB">
      <w:pPr>
        <w:pStyle w:val="Bodytext-EQUATOR"/>
      </w:pPr>
    </w:p>
    <w:p w14:paraId="1634D88A" w14:textId="77777777" w:rsidR="000204FB" w:rsidRDefault="000204FB" w:rsidP="000204FB">
      <w:pPr>
        <w:pStyle w:val="Bodytext-EQUATOR"/>
      </w:pPr>
    </w:p>
    <w:p w14:paraId="0463E3A7" w14:textId="77777777" w:rsidR="000204FB" w:rsidRPr="00750C87" w:rsidRDefault="000204FB" w:rsidP="000204FB">
      <w:pPr>
        <w:pStyle w:val="Bodytext-EQUATOR"/>
      </w:pPr>
    </w:p>
    <w:p w14:paraId="07213605" w14:textId="77777777" w:rsidR="000204FB" w:rsidRDefault="00092F84" w:rsidP="000204FB">
      <w:pPr>
        <w:pStyle w:val="Bodytext-EQUATOR"/>
      </w:pPr>
      <w:r>
        <w:rPr>
          <w:noProof/>
        </w:rPr>
        <w:pict w14:anchorId="1CA91C4B">
          <v:rect id="_x0000_i1028" alt="" style="width:468pt;height:.05pt;mso-width-percent:0;mso-height-percent:0;mso-width-percent:0;mso-height-percent:0" o:hralign="center" o:hrstd="t" o:hr="t" fillcolor="#a0a0a0" stroked="f"/>
        </w:pict>
      </w:r>
    </w:p>
    <w:p w14:paraId="202201B6" w14:textId="77777777" w:rsidR="000204FB" w:rsidRDefault="000204FB" w:rsidP="000204FB">
      <w:pPr>
        <w:pStyle w:val="sectiontitle-EQUATOR"/>
      </w:pPr>
      <w:r w:rsidRPr="00750C87">
        <w:t>Limitations</w:t>
      </w:r>
    </w:p>
    <w:p w14:paraId="53A856D1" w14:textId="77777777" w:rsidR="000204FB" w:rsidRPr="00750C87" w:rsidRDefault="000204FB" w:rsidP="000204FB">
      <w:pPr>
        <w:pStyle w:val="Bodytext-EQUATOR"/>
      </w:pPr>
      <w:r w:rsidRPr="00750C87">
        <w:t xml:space="preserve">Discuss any limitations of the evidence included in the review. Discuss any limitations of the review processes used. </w:t>
      </w:r>
    </w:p>
    <w:p w14:paraId="7C177680" w14:textId="77777777" w:rsidR="000204FB" w:rsidRDefault="000204FB" w:rsidP="000204FB">
      <w:pPr>
        <w:pStyle w:val="Bodytext-EQUATOR"/>
      </w:pPr>
    </w:p>
    <w:p w14:paraId="2B29FFE4" w14:textId="77777777" w:rsidR="000204FB" w:rsidRPr="00750C87" w:rsidRDefault="000204FB" w:rsidP="000204FB">
      <w:pPr>
        <w:pStyle w:val="sectiontitle-EQUATOR"/>
      </w:pPr>
      <w:r w:rsidRPr="00750C87">
        <w:t>Page number</w:t>
      </w:r>
      <w:r>
        <w:t>:</w:t>
      </w:r>
    </w:p>
    <w:p w14:paraId="054A9D2E" w14:textId="77777777" w:rsidR="000204FB" w:rsidRDefault="000204FB" w:rsidP="000204FB">
      <w:pPr>
        <w:pStyle w:val="Bodytext-EQUATOR"/>
      </w:pPr>
    </w:p>
    <w:p w14:paraId="1A7CAEE7" w14:textId="77777777" w:rsidR="000204FB" w:rsidRPr="009B76FF" w:rsidRDefault="000204FB" w:rsidP="000204FB">
      <w:pPr>
        <w:pStyle w:val="sectiontitle-EQUATOR"/>
      </w:pPr>
      <w:r w:rsidRPr="009B76FF">
        <w:t>Comments:</w:t>
      </w:r>
    </w:p>
    <w:p w14:paraId="3C4E8871" w14:textId="77777777" w:rsidR="000204FB" w:rsidRDefault="000204FB" w:rsidP="000204FB">
      <w:pPr>
        <w:pStyle w:val="Bodytext-EQUATOR"/>
      </w:pPr>
    </w:p>
    <w:p w14:paraId="2BD53D8E" w14:textId="77777777" w:rsidR="000204FB" w:rsidRDefault="000204FB" w:rsidP="000204FB">
      <w:pPr>
        <w:pStyle w:val="Bodytext-EQUATOR"/>
      </w:pPr>
    </w:p>
    <w:p w14:paraId="2EA736A5" w14:textId="77777777" w:rsidR="000204FB" w:rsidRDefault="000204FB" w:rsidP="000204FB">
      <w:pPr>
        <w:pStyle w:val="Bodytext-EQUATOR"/>
      </w:pPr>
    </w:p>
    <w:p w14:paraId="5FE82B69" w14:textId="77777777" w:rsidR="000204FB" w:rsidRPr="00750C87" w:rsidRDefault="000204FB" w:rsidP="000204FB">
      <w:pPr>
        <w:pStyle w:val="Bodytext-EQUATOR"/>
      </w:pPr>
    </w:p>
    <w:p w14:paraId="58D2425E" w14:textId="77777777" w:rsidR="000204FB" w:rsidRDefault="000204FB" w:rsidP="000204FB">
      <w:pPr>
        <w:pStyle w:val="Bodytext-EQUATOR"/>
        <w:sectPr w:rsidR="000204FB" w:rsidSect="00095B8A">
          <w:pgSz w:w="12240" w:h="15840"/>
          <w:pgMar w:top="2160" w:right="1440" w:bottom="2160" w:left="1440" w:header="720" w:footer="720" w:gutter="0"/>
          <w:cols w:space="720"/>
          <w:docGrid w:linePitch="360"/>
        </w:sectPr>
      </w:pPr>
    </w:p>
    <w:p w14:paraId="68D64252" w14:textId="77777777" w:rsidR="000204FB" w:rsidRDefault="00092F84" w:rsidP="000204FB">
      <w:pPr>
        <w:pStyle w:val="Bodytext-EQUATOR"/>
      </w:pPr>
      <w:r>
        <w:rPr>
          <w:noProof/>
        </w:rPr>
        <w:lastRenderedPageBreak/>
        <w:pict w14:anchorId="41AB1753">
          <v:rect id="_x0000_i1027" alt="" style="width:468pt;height:.05pt;mso-width-percent:0;mso-height-percent:0;mso-width-percent:0;mso-height-percent:0" o:hralign="center" o:hrstd="t" o:hr="t" fillcolor="#a0a0a0" stroked="f"/>
        </w:pict>
      </w:r>
    </w:p>
    <w:p w14:paraId="7EBB2232" w14:textId="77777777" w:rsidR="000204FB" w:rsidRDefault="000204FB" w:rsidP="000204FB">
      <w:pPr>
        <w:pStyle w:val="sectiontitle-EQUATOR"/>
      </w:pPr>
      <w:r w:rsidRPr="00750C87">
        <w:t xml:space="preserve">Discuss </w:t>
      </w:r>
      <w:proofErr w:type="gramStart"/>
      <w:r w:rsidRPr="00750C87">
        <w:t>implications</w:t>
      </w:r>
      <w:proofErr w:type="gramEnd"/>
    </w:p>
    <w:p w14:paraId="6C1BD345" w14:textId="77777777" w:rsidR="000204FB" w:rsidRPr="00750C87" w:rsidRDefault="000204FB" w:rsidP="000204FB">
      <w:pPr>
        <w:pStyle w:val="Bodytext-EQUATOR"/>
      </w:pPr>
      <w:r w:rsidRPr="00750C87">
        <w:t>Discuss implications of the results for practice, policy, and future research.</w:t>
      </w:r>
    </w:p>
    <w:p w14:paraId="0284E8B2" w14:textId="77777777" w:rsidR="000204FB" w:rsidRDefault="000204FB" w:rsidP="000204FB">
      <w:pPr>
        <w:pStyle w:val="Bodytext-EQUATOR"/>
      </w:pPr>
    </w:p>
    <w:p w14:paraId="3FDF940F" w14:textId="77777777" w:rsidR="000204FB" w:rsidRPr="00750C87" w:rsidRDefault="000204FB" w:rsidP="000204FB">
      <w:pPr>
        <w:pStyle w:val="sectiontitle-EQUATOR"/>
      </w:pPr>
      <w:r w:rsidRPr="00750C87">
        <w:t>Page number</w:t>
      </w:r>
      <w:r>
        <w:t>:</w:t>
      </w:r>
    </w:p>
    <w:p w14:paraId="7F3FE168" w14:textId="77777777" w:rsidR="000204FB" w:rsidRDefault="000204FB" w:rsidP="000204FB">
      <w:pPr>
        <w:pStyle w:val="Bodytext-EQUATOR"/>
      </w:pPr>
    </w:p>
    <w:p w14:paraId="50B76172" w14:textId="77777777" w:rsidR="000204FB" w:rsidRPr="009B76FF" w:rsidRDefault="000204FB" w:rsidP="000204FB">
      <w:pPr>
        <w:pStyle w:val="sectiontitle-EQUATOR"/>
      </w:pPr>
      <w:r w:rsidRPr="009B76FF">
        <w:t>Comments:</w:t>
      </w:r>
    </w:p>
    <w:p w14:paraId="26222643" w14:textId="77777777" w:rsidR="000204FB" w:rsidRDefault="000204FB" w:rsidP="000204FB">
      <w:pPr>
        <w:pStyle w:val="Bodytext-EQUATOR"/>
      </w:pPr>
    </w:p>
    <w:p w14:paraId="072295A3" w14:textId="77777777" w:rsidR="000204FB" w:rsidRDefault="000204FB" w:rsidP="000204FB">
      <w:pPr>
        <w:pStyle w:val="Bodytext-EQUATOR"/>
      </w:pPr>
    </w:p>
    <w:p w14:paraId="54D331A8" w14:textId="77777777" w:rsidR="000204FB" w:rsidRDefault="000204FB" w:rsidP="000204FB">
      <w:pPr>
        <w:pStyle w:val="Bodytext-EQUATOR"/>
      </w:pPr>
    </w:p>
    <w:p w14:paraId="4524D0A6" w14:textId="77777777" w:rsidR="000204FB" w:rsidRPr="00750C87" w:rsidRDefault="000204FB" w:rsidP="000204FB">
      <w:pPr>
        <w:pStyle w:val="Bodytext-EQUATOR"/>
      </w:pPr>
    </w:p>
    <w:p w14:paraId="3065493F" w14:textId="77777777" w:rsidR="000204FB" w:rsidRDefault="00092F84" w:rsidP="000204FB">
      <w:pPr>
        <w:pStyle w:val="Bodytext-EQUATOR"/>
      </w:pPr>
      <w:r>
        <w:rPr>
          <w:noProof/>
        </w:rPr>
        <w:pict w14:anchorId="3B40C4B0">
          <v:rect id="_x0000_i1026" alt="" style="width:468pt;height:.05pt;mso-width-percent:0;mso-height-percent:0;mso-width-percent:0;mso-height-percent:0" o:hralign="center" o:hrstd="t" o:hr="t" fillcolor="#a0a0a0" stroked="f"/>
        </w:pict>
      </w:r>
    </w:p>
    <w:p w14:paraId="38B7C0AA" w14:textId="77777777" w:rsidR="000204FB" w:rsidRDefault="000204FB" w:rsidP="000204FB">
      <w:pPr>
        <w:pStyle w:val="sectiontitle-EQUATOR"/>
      </w:pPr>
      <w:r w:rsidRPr="00750C87">
        <w:t>Funding</w:t>
      </w:r>
    </w:p>
    <w:p w14:paraId="7C671E3C" w14:textId="77777777" w:rsidR="000204FB" w:rsidRPr="00750C87" w:rsidRDefault="000204FB" w:rsidP="000204FB">
      <w:pPr>
        <w:pStyle w:val="Bodytext-EQUATOR"/>
      </w:pPr>
      <w:r w:rsidRPr="00750C87">
        <w:t>Describe sources of financial or non-financial support for the review, and the role of the funders or sponsors in the review.</w:t>
      </w:r>
    </w:p>
    <w:p w14:paraId="1AFFD3E4" w14:textId="77777777" w:rsidR="000204FB" w:rsidRDefault="000204FB" w:rsidP="000204FB">
      <w:pPr>
        <w:pStyle w:val="Bodytext-EQUATOR"/>
      </w:pPr>
    </w:p>
    <w:p w14:paraId="6370A17A" w14:textId="77777777" w:rsidR="000204FB" w:rsidRPr="00750C87" w:rsidRDefault="000204FB" w:rsidP="000204FB">
      <w:pPr>
        <w:pStyle w:val="sectiontitle-EQUATOR"/>
      </w:pPr>
      <w:r w:rsidRPr="00750C87">
        <w:t>Page number</w:t>
      </w:r>
      <w:r>
        <w:t>:</w:t>
      </w:r>
    </w:p>
    <w:p w14:paraId="72EFA261" w14:textId="77777777" w:rsidR="000204FB" w:rsidRDefault="000204FB" w:rsidP="000204FB">
      <w:pPr>
        <w:pStyle w:val="Bodytext-EQUATOR"/>
      </w:pPr>
    </w:p>
    <w:p w14:paraId="6E355401" w14:textId="77777777" w:rsidR="000204FB" w:rsidRPr="009B76FF" w:rsidRDefault="000204FB" w:rsidP="000204FB">
      <w:pPr>
        <w:pStyle w:val="sectiontitle-EQUATOR"/>
      </w:pPr>
      <w:r w:rsidRPr="009B76FF">
        <w:t>Comments:</w:t>
      </w:r>
    </w:p>
    <w:p w14:paraId="0EE49271" w14:textId="77777777" w:rsidR="000204FB" w:rsidRDefault="000204FB" w:rsidP="000204FB">
      <w:pPr>
        <w:pStyle w:val="Bodytext-EQUATOR"/>
      </w:pPr>
    </w:p>
    <w:p w14:paraId="71D2B810" w14:textId="77777777" w:rsidR="000204FB" w:rsidRDefault="000204FB" w:rsidP="000204FB">
      <w:pPr>
        <w:pStyle w:val="Bodytext-EQUATOR"/>
      </w:pPr>
    </w:p>
    <w:p w14:paraId="3BEC34CD" w14:textId="77777777" w:rsidR="000204FB" w:rsidRDefault="000204FB" w:rsidP="000204FB">
      <w:pPr>
        <w:pStyle w:val="Bodytext-EQUATOR"/>
      </w:pPr>
    </w:p>
    <w:p w14:paraId="6FB26108" w14:textId="77777777" w:rsidR="000204FB" w:rsidRPr="00750C87" w:rsidRDefault="000204FB" w:rsidP="000204FB">
      <w:pPr>
        <w:pStyle w:val="Bodytext-EQUATOR"/>
      </w:pPr>
    </w:p>
    <w:p w14:paraId="3ABAAD3E" w14:textId="77777777" w:rsidR="004F239D" w:rsidRDefault="00092F84" w:rsidP="004F239D">
      <w:pPr>
        <w:pStyle w:val="sectiontitle-EQUATOR"/>
      </w:pPr>
      <w:r>
        <w:rPr>
          <w:noProof/>
        </w:rPr>
        <w:pict w14:anchorId="35694957">
          <v:rect id="_x0000_i1025" alt="" style="width:468pt;height:.05pt;mso-width-percent:0;mso-height-percent:0;mso-width-percent:0;mso-height-percent:0" o:hralign="center" o:hrstd="t" o:hr="t" fillcolor="#a0a0a0" stroked="f"/>
        </w:pict>
      </w:r>
      <w:r w:rsidR="004F239D">
        <w:t>Any Additional Comments</w:t>
      </w:r>
    </w:p>
    <w:p w14:paraId="2694FAAB" w14:textId="77777777" w:rsidR="004F239D" w:rsidRDefault="004F239D" w:rsidP="004F239D">
      <w:pPr>
        <w:pStyle w:val="Bodytext-EQUATOR"/>
      </w:pPr>
    </w:p>
    <w:p w14:paraId="3C612F1D" w14:textId="77777777" w:rsidR="004F239D" w:rsidRDefault="004F239D" w:rsidP="004F239D">
      <w:pPr>
        <w:pStyle w:val="Bodytext-EQUATOR"/>
      </w:pPr>
    </w:p>
    <w:p w14:paraId="77593FD4" w14:textId="77777777" w:rsidR="004F239D" w:rsidRDefault="004F239D" w:rsidP="004F239D">
      <w:pPr>
        <w:pStyle w:val="Bodytext-EQUATOR"/>
      </w:pPr>
    </w:p>
    <w:p w14:paraId="35F28F1E" w14:textId="77777777" w:rsidR="004F239D" w:rsidRDefault="004F239D" w:rsidP="004F239D">
      <w:pPr>
        <w:pStyle w:val="Bodytext-EQUATOR"/>
      </w:pPr>
    </w:p>
    <w:p w14:paraId="29415177" w14:textId="1549069D" w:rsidR="000204FB" w:rsidRPr="00750C87" w:rsidRDefault="000204FB" w:rsidP="000204FB">
      <w:pPr>
        <w:pStyle w:val="Bodytext-EQUATOR"/>
        <w:rPr>
          <w:color w:val="000000"/>
          <w:lang w:val="en-CA" w:eastAsia="en-CA"/>
        </w:rPr>
      </w:pPr>
    </w:p>
    <w:sectPr w:rsidR="000204FB" w:rsidRPr="00750C87" w:rsidSect="00095B8A">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30AB" w14:textId="77777777" w:rsidR="00092F84" w:rsidRDefault="00092F84" w:rsidP="004D2B4E">
      <w:pPr>
        <w:spacing w:after="0"/>
      </w:pPr>
      <w:r>
        <w:separator/>
      </w:r>
    </w:p>
  </w:endnote>
  <w:endnote w:type="continuationSeparator" w:id="0">
    <w:p w14:paraId="326A053E" w14:textId="77777777" w:rsidR="00092F84" w:rsidRDefault="00092F84" w:rsidP="004D2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4BD1" w14:textId="4BBAAF69" w:rsidR="004D2B4E" w:rsidRDefault="004D2B4E" w:rsidP="004D2B4E">
    <w:pPr>
      <w:pStyle w:val="Footer"/>
    </w:pPr>
    <w:r w:rsidRPr="004D2B4E">
      <w:t xml:space="preserve">EQUATOR- </w:t>
    </w:r>
    <w:r w:rsidR="000204FB">
      <w:t>PRISMA</w:t>
    </w:r>
  </w:p>
  <w:p w14:paraId="7006BAA4" w14:textId="4E1B6F6B" w:rsidR="004D2B4E" w:rsidRPr="004D2B4E" w:rsidRDefault="004D2B4E" w:rsidP="004D2B4E">
    <w:pPr>
      <w:pStyle w:val="Footer"/>
    </w:pPr>
    <w:r w:rsidRPr="004D2B4E">
      <w:fldChar w:fldCharType="begin"/>
    </w:r>
    <w:r w:rsidRPr="004D2B4E">
      <w:instrText xml:space="preserve"> PAGE   \* MERGEFORMAT </w:instrText>
    </w:r>
    <w:r w:rsidRPr="004D2B4E">
      <w:fldChar w:fldCharType="separate"/>
    </w:r>
    <w:r w:rsidRPr="004D2B4E">
      <w:t>2</w:t>
    </w:r>
    <w:r w:rsidRPr="004D2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0EB8" w14:textId="77777777" w:rsidR="00092F84" w:rsidRDefault="00092F84" w:rsidP="004D2B4E">
      <w:pPr>
        <w:spacing w:after="0"/>
      </w:pPr>
      <w:r>
        <w:separator/>
      </w:r>
    </w:p>
  </w:footnote>
  <w:footnote w:type="continuationSeparator" w:id="0">
    <w:p w14:paraId="2E2CB71C" w14:textId="77777777" w:rsidR="00092F84" w:rsidRDefault="00092F84" w:rsidP="004D2B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C375E"/>
    <w:multiLevelType w:val="hybridMultilevel"/>
    <w:tmpl w:val="53CADABA"/>
    <w:lvl w:ilvl="0" w:tplc="B972E916">
      <w:start w:val="1"/>
      <w:numFmt w:val="decimal"/>
      <w:pStyle w:val="numberedbody-EQUATO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529458">
    <w:abstractNumId w:val="1"/>
  </w:num>
  <w:num w:numId="2" w16cid:durableId="36440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78"/>
    <w:rsid w:val="000204FB"/>
    <w:rsid w:val="000732ED"/>
    <w:rsid w:val="00092F84"/>
    <w:rsid w:val="00095B8A"/>
    <w:rsid w:val="000A7602"/>
    <w:rsid w:val="000C2BBC"/>
    <w:rsid w:val="001045FD"/>
    <w:rsid w:val="002F0730"/>
    <w:rsid w:val="003008F8"/>
    <w:rsid w:val="003B0480"/>
    <w:rsid w:val="004176C0"/>
    <w:rsid w:val="00485D78"/>
    <w:rsid w:val="004962C6"/>
    <w:rsid w:val="004B1556"/>
    <w:rsid w:val="004D2B4E"/>
    <w:rsid w:val="004F239D"/>
    <w:rsid w:val="00530EF2"/>
    <w:rsid w:val="007B0186"/>
    <w:rsid w:val="007F3620"/>
    <w:rsid w:val="008604BD"/>
    <w:rsid w:val="0088291E"/>
    <w:rsid w:val="00A34C26"/>
    <w:rsid w:val="00AF7878"/>
    <w:rsid w:val="00B63A1C"/>
    <w:rsid w:val="00BA74AA"/>
    <w:rsid w:val="00BC21F2"/>
    <w:rsid w:val="00C90918"/>
    <w:rsid w:val="00CA345D"/>
    <w:rsid w:val="00D5170A"/>
    <w:rsid w:val="00D666D3"/>
    <w:rsid w:val="00DA778A"/>
    <w:rsid w:val="00DE2FAF"/>
    <w:rsid w:val="00E3177D"/>
    <w:rsid w:val="00E46693"/>
    <w:rsid w:val="00FB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F5EBC"/>
  <w15:chartTrackingRefBased/>
  <w15:docId w15:val="{E6E37068-F10B-D544-AD32-1959B99E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18"/>
  </w:style>
  <w:style w:type="paragraph" w:styleId="Heading1">
    <w:name w:val="heading 1"/>
    <w:basedOn w:val="Normal"/>
    <w:next w:val="Normal"/>
    <w:link w:val="Heading1Char"/>
    <w:uiPriority w:val="9"/>
    <w:qFormat/>
    <w:rsid w:val="00C909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B4E"/>
    <w:pPr>
      <w:keepNext/>
      <w:keepLines/>
      <w:spacing w:before="200" w:after="0"/>
      <w:jc w:val="center"/>
      <w:outlineLvl w:val="1"/>
    </w:pPr>
    <w:rPr>
      <w:rFonts w:asciiTheme="majorHAnsi" w:eastAsiaTheme="majorEastAsia" w:hAnsiTheme="majorHAnsi" w:cstheme="majorBidi"/>
      <w:b/>
      <w:bCs/>
      <w:color w:val="000000" w:themeColor="text1"/>
      <w:sz w:val="18"/>
      <w:szCs w:val="26"/>
    </w:rPr>
  </w:style>
  <w:style w:type="paragraph" w:styleId="Heading3">
    <w:name w:val="heading 3"/>
    <w:basedOn w:val="Normal"/>
    <w:next w:val="Normal"/>
    <w:link w:val="Heading3Char"/>
    <w:uiPriority w:val="9"/>
    <w:unhideWhenUsed/>
    <w:qFormat/>
    <w:rsid w:val="00C9091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9091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9091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9091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909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091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909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878"/>
    <w:rPr>
      <w:color w:val="0563C1" w:themeColor="hyperlink"/>
      <w:u w:val="single"/>
    </w:rPr>
  </w:style>
  <w:style w:type="character" w:customStyle="1" w:styleId="Heading1Char">
    <w:name w:val="Heading 1 Char"/>
    <w:basedOn w:val="DefaultParagraphFont"/>
    <w:link w:val="Heading1"/>
    <w:uiPriority w:val="9"/>
    <w:rsid w:val="00C9091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B4E"/>
    <w:rPr>
      <w:rFonts w:asciiTheme="majorHAnsi" w:eastAsiaTheme="majorEastAsia" w:hAnsiTheme="majorHAnsi" w:cstheme="majorBidi"/>
      <w:b/>
      <w:bCs/>
      <w:color w:val="000000" w:themeColor="text1"/>
      <w:sz w:val="18"/>
      <w:szCs w:val="26"/>
    </w:rPr>
  </w:style>
  <w:style w:type="character" w:customStyle="1" w:styleId="Heading3Char">
    <w:name w:val="Heading 3 Char"/>
    <w:basedOn w:val="DefaultParagraphFont"/>
    <w:link w:val="Heading3"/>
    <w:uiPriority w:val="9"/>
    <w:rsid w:val="00C9091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9091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9091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9091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909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091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9091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90918"/>
    <w:rPr>
      <w:b/>
      <w:bCs/>
      <w:color w:val="4472C4" w:themeColor="accent1"/>
      <w:sz w:val="18"/>
      <w:szCs w:val="18"/>
    </w:rPr>
  </w:style>
  <w:style w:type="paragraph" w:styleId="Title">
    <w:name w:val="Title"/>
    <w:basedOn w:val="Normal"/>
    <w:next w:val="Normal"/>
    <w:link w:val="TitleChar"/>
    <w:uiPriority w:val="10"/>
    <w:qFormat/>
    <w:rsid w:val="00C9091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9091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9091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9091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90918"/>
    <w:rPr>
      <w:b/>
      <w:bCs/>
    </w:rPr>
  </w:style>
  <w:style w:type="character" w:styleId="Emphasis">
    <w:name w:val="Emphasis"/>
    <w:basedOn w:val="DefaultParagraphFont"/>
    <w:uiPriority w:val="20"/>
    <w:qFormat/>
    <w:rsid w:val="00C90918"/>
    <w:rPr>
      <w:i/>
      <w:iCs/>
    </w:rPr>
  </w:style>
  <w:style w:type="paragraph" w:styleId="NoSpacing">
    <w:name w:val="No Spacing"/>
    <w:link w:val="NoSpacingChar"/>
    <w:uiPriority w:val="1"/>
    <w:qFormat/>
    <w:rsid w:val="00C90918"/>
    <w:pPr>
      <w:spacing w:after="0"/>
    </w:pPr>
  </w:style>
  <w:style w:type="paragraph" w:styleId="ListParagraph">
    <w:name w:val="List Paragraph"/>
    <w:basedOn w:val="Normal"/>
    <w:uiPriority w:val="34"/>
    <w:qFormat/>
    <w:rsid w:val="00C90918"/>
    <w:pPr>
      <w:ind w:left="720"/>
      <w:contextualSpacing/>
    </w:pPr>
  </w:style>
  <w:style w:type="paragraph" w:styleId="Quote">
    <w:name w:val="Quote"/>
    <w:basedOn w:val="Normal"/>
    <w:next w:val="Normal"/>
    <w:link w:val="QuoteChar"/>
    <w:uiPriority w:val="29"/>
    <w:qFormat/>
    <w:rsid w:val="00C90918"/>
    <w:rPr>
      <w:i/>
      <w:iCs/>
      <w:color w:val="000000" w:themeColor="text1"/>
    </w:rPr>
  </w:style>
  <w:style w:type="character" w:customStyle="1" w:styleId="QuoteChar">
    <w:name w:val="Quote Char"/>
    <w:basedOn w:val="DefaultParagraphFont"/>
    <w:link w:val="Quote"/>
    <w:uiPriority w:val="29"/>
    <w:rsid w:val="00C90918"/>
    <w:rPr>
      <w:i/>
      <w:iCs/>
      <w:color w:val="000000" w:themeColor="text1"/>
    </w:rPr>
  </w:style>
  <w:style w:type="paragraph" w:styleId="IntenseQuote">
    <w:name w:val="Intense Quote"/>
    <w:basedOn w:val="Normal"/>
    <w:next w:val="Normal"/>
    <w:link w:val="IntenseQuoteChar"/>
    <w:uiPriority w:val="30"/>
    <w:qFormat/>
    <w:rsid w:val="00C9091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90918"/>
    <w:rPr>
      <w:b/>
      <w:bCs/>
      <w:i/>
      <w:iCs/>
      <w:color w:val="4472C4" w:themeColor="accent1"/>
    </w:rPr>
  </w:style>
  <w:style w:type="character" w:styleId="SubtleEmphasis">
    <w:name w:val="Subtle Emphasis"/>
    <w:basedOn w:val="DefaultParagraphFont"/>
    <w:uiPriority w:val="19"/>
    <w:qFormat/>
    <w:rsid w:val="00C90918"/>
    <w:rPr>
      <w:i/>
      <w:iCs/>
      <w:color w:val="808080" w:themeColor="text1" w:themeTint="7F"/>
    </w:rPr>
  </w:style>
  <w:style w:type="character" w:styleId="IntenseEmphasis">
    <w:name w:val="Intense Emphasis"/>
    <w:basedOn w:val="DefaultParagraphFont"/>
    <w:uiPriority w:val="21"/>
    <w:qFormat/>
    <w:rsid w:val="00C90918"/>
    <w:rPr>
      <w:b/>
      <w:bCs/>
      <w:i/>
      <w:iCs/>
      <w:color w:val="4472C4" w:themeColor="accent1"/>
    </w:rPr>
  </w:style>
  <w:style w:type="character" w:styleId="SubtleReference">
    <w:name w:val="Subtle Reference"/>
    <w:basedOn w:val="DefaultParagraphFont"/>
    <w:uiPriority w:val="31"/>
    <w:qFormat/>
    <w:rsid w:val="00C90918"/>
    <w:rPr>
      <w:smallCaps/>
      <w:color w:val="ED7D31" w:themeColor="accent2"/>
      <w:u w:val="single"/>
    </w:rPr>
  </w:style>
  <w:style w:type="character" w:styleId="IntenseReference">
    <w:name w:val="Intense Reference"/>
    <w:basedOn w:val="DefaultParagraphFont"/>
    <w:uiPriority w:val="32"/>
    <w:qFormat/>
    <w:rsid w:val="00C90918"/>
    <w:rPr>
      <w:b/>
      <w:bCs/>
      <w:smallCaps/>
      <w:color w:val="ED7D31" w:themeColor="accent2"/>
      <w:spacing w:val="5"/>
      <w:u w:val="single"/>
    </w:rPr>
  </w:style>
  <w:style w:type="character" w:styleId="BookTitle">
    <w:name w:val="Book Title"/>
    <w:basedOn w:val="DefaultParagraphFont"/>
    <w:uiPriority w:val="33"/>
    <w:qFormat/>
    <w:rsid w:val="00C90918"/>
    <w:rPr>
      <w:b/>
      <w:bCs/>
      <w:smallCaps/>
      <w:spacing w:val="5"/>
    </w:rPr>
  </w:style>
  <w:style w:type="paragraph" w:styleId="TOCHeading">
    <w:name w:val="TOC Heading"/>
    <w:basedOn w:val="Heading1"/>
    <w:next w:val="Normal"/>
    <w:uiPriority w:val="39"/>
    <w:semiHidden/>
    <w:unhideWhenUsed/>
    <w:qFormat/>
    <w:rsid w:val="00C90918"/>
    <w:pPr>
      <w:outlineLvl w:val="9"/>
    </w:pPr>
  </w:style>
  <w:style w:type="character" w:styleId="FollowedHyperlink">
    <w:name w:val="FollowedHyperlink"/>
    <w:basedOn w:val="DefaultParagraphFont"/>
    <w:uiPriority w:val="99"/>
    <w:semiHidden/>
    <w:unhideWhenUsed/>
    <w:rsid w:val="00C90918"/>
    <w:rPr>
      <w:color w:val="954F72" w:themeColor="followedHyperlink"/>
      <w:u w:val="single"/>
    </w:rPr>
  </w:style>
  <w:style w:type="paragraph" w:customStyle="1" w:styleId="PersonalName">
    <w:name w:val="Personal Name"/>
    <w:basedOn w:val="Title"/>
    <w:rsid w:val="00C90918"/>
    <w:rPr>
      <w:b/>
      <w:caps/>
      <w:color w:val="000000"/>
      <w:sz w:val="28"/>
      <w:szCs w:val="28"/>
    </w:rPr>
  </w:style>
  <w:style w:type="character" w:customStyle="1" w:styleId="NoSpacingChar">
    <w:name w:val="No Spacing Char"/>
    <w:basedOn w:val="DefaultParagraphFont"/>
    <w:link w:val="NoSpacing"/>
    <w:uiPriority w:val="1"/>
    <w:rsid w:val="00C90918"/>
  </w:style>
  <w:style w:type="paragraph" w:customStyle="1" w:styleId="Bodytext-EQUATOR">
    <w:name w:val="Body text - EQUATOR"/>
    <w:basedOn w:val="Normal"/>
    <w:qFormat/>
    <w:rsid w:val="008604BD"/>
    <w:pPr>
      <w:keepLines/>
      <w:widowControl w:val="0"/>
      <w:spacing w:after="0"/>
    </w:pPr>
    <w:rPr>
      <w:rFonts w:cstheme="minorHAnsi"/>
    </w:rPr>
  </w:style>
  <w:style w:type="paragraph" w:customStyle="1" w:styleId="sectiontitle-EQUATOR">
    <w:name w:val="section title - EQUATOR"/>
    <w:basedOn w:val="Normal"/>
    <w:qFormat/>
    <w:rsid w:val="008604BD"/>
    <w:pPr>
      <w:keepLines/>
      <w:widowControl w:val="0"/>
      <w:spacing w:after="0"/>
    </w:pPr>
    <w:rPr>
      <w:rFonts w:cstheme="minorHAnsi"/>
      <w:b/>
      <w:bCs/>
    </w:rPr>
  </w:style>
  <w:style w:type="paragraph" w:customStyle="1" w:styleId="Header-EQUATOR">
    <w:name w:val="Header - EQUATOR"/>
    <w:basedOn w:val="Heading1"/>
    <w:qFormat/>
    <w:rsid w:val="00DA778A"/>
    <w:pPr>
      <w:spacing w:before="0"/>
    </w:pPr>
    <w:rPr>
      <w:color w:val="000000" w:themeColor="text1"/>
    </w:rPr>
  </w:style>
  <w:style w:type="paragraph" w:customStyle="1" w:styleId="numberedbody-EQUATOR">
    <w:name w:val="numbered body - EQUATOR"/>
    <w:basedOn w:val="ListParagraph"/>
    <w:qFormat/>
    <w:rsid w:val="008604BD"/>
    <w:pPr>
      <w:numPr>
        <w:numId w:val="2"/>
      </w:numPr>
      <w:spacing w:after="0"/>
    </w:pPr>
    <w:rPr>
      <w:rFonts w:ascii="Arial" w:hAnsi="Arial" w:cs="Arial"/>
    </w:rPr>
  </w:style>
  <w:style w:type="paragraph" w:styleId="Header">
    <w:name w:val="header"/>
    <w:basedOn w:val="Normal"/>
    <w:link w:val="HeaderChar"/>
    <w:uiPriority w:val="99"/>
    <w:unhideWhenUsed/>
    <w:rsid w:val="004D2B4E"/>
    <w:pPr>
      <w:tabs>
        <w:tab w:val="center" w:pos="4680"/>
        <w:tab w:val="right" w:pos="9360"/>
      </w:tabs>
      <w:spacing w:after="0"/>
    </w:pPr>
  </w:style>
  <w:style w:type="character" w:customStyle="1" w:styleId="HeaderChar">
    <w:name w:val="Header Char"/>
    <w:basedOn w:val="DefaultParagraphFont"/>
    <w:link w:val="Header"/>
    <w:uiPriority w:val="99"/>
    <w:rsid w:val="004D2B4E"/>
  </w:style>
  <w:style w:type="paragraph" w:styleId="Footer">
    <w:name w:val="footer"/>
    <w:basedOn w:val="Normal"/>
    <w:link w:val="FooterChar"/>
    <w:uiPriority w:val="99"/>
    <w:unhideWhenUsed/>
    <w:rsid w:val="004D2B4E"/>
    <w:pPr>
      <w:tabs>
        <w:tab w:val="center" w:pos="4680"/>
        <w:tab w:val="right" w:pos="9360"/>
      </w:tabs>
      <w:spacing w:after="0"/>
      <w:jc w:val="center"/>
    </w:pPr>
    <w:rPr>
      <w:sz w:val="18"/>
    </w:rPr>
  </w:style>
  <w:style w:type="character" w:customStyle="1" w:styleId="FooterChar">
    <w:name w:val="Footer Char"/>
    <w:basedOn w:val="DefaultParagraphFont"/>
    <w:link w:val="Footer"/>
    <w:uiPriority w:val="99"/>
    <w:rsid w:val="004D2B4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reporting-guidelines/pris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464B-44AA-4E4F-856B-E83CEEFA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Leonard</dc:creator>
  <cp:keywords/>
  <dc:description/>
  <cp:lastModifiedBy>Sheryl Leonard</cp:lastModifiedBy>
  <cp:revision>4</cp:revision>
  <dcterms:created xsi:type="dcterms:W3CDTF">2023-10-31T20:36:00Z</dcterms:created>
  <dcterms:modified xsi:type="dcterms:W3CDTF">2023-11-02T17:37:00Z</dcterms:modified>
</cp:coreProperties>
</file>